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даток</w:t>
      </w:r>
    </w:p>
    <w:p w:rsidR="00F91EE7" w:rsidRPr="005834FB" w:rsidRDefault="00F91EE7" w:rsidP="006879F6">
      <w:pPr>
        <w:ind w:left="5103" w:right="-144"/>
        <w:rPr>
          <w:sz w:val="28"/>
          <w:szCs w:val="28"/>
        </w:rPr>
      </w:pPr>
      <w:r w:rsidRPr="005834FB">
        <w:rPr>
          <w:sz w:val="28"/>
          <w:szCs w:val="28"/>
        </w:rPr>
        <w:t>до розпорядження міського голови</w:t>
      </w:r>
    </w:p>
    <w:p w:rsidR="00F91EE7" w:rsidRPr="005834FB" w:rsidRDefault="00F91EE7" w:rsidP="00F91EE7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iCs w:val="0"/>
        </w:rPr>
      </w:pP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від </w:t>
      </w:r>
      <w:r w:rsidR="00415365" w:rsidRPr="00415365">
        <w:rPr>
          <w:rFonts w:ascii="Times New Roman" w:hAnsi="Times New Roman"/>
          <w:b w:val="0"/>
          <w:bCs w:val="0"/>
          <w:i w:val="0"/>
          <w:iCs w:val="0"/>
          <w:lang w:val="ru-RU"/>
        </w:rPr>
        <w:t>26.</w:t>
      </w:r>
      <w:r w:rsidR="00415365">
        <w:rPr>
          <w:rFonts w:ascii="Times New Roman" w:hAnsi="Times New Roman"/>
          <w:b w:val="0"/>
          <w:bCs w:val="0"/>
          <w:i w:val="0"/>
          <w:iCs w:val="0"/>
          <w:lang w:val="en-US"/>
        </w:rPr>
        <w:t>11.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201</w:t>
      </w:r>
      <w:r w:rsidR="000A2ED4" w:rsidRPr="000A2ED4">
        <w:rPr>
          <w:rFonts w:ascii="Times New Roman" w:hAnsi="Times New Roman"/>
          <w:b w:val="0"/>
          <w:bCs w:val="0"/>
          <w:i w:val="0"/>
          <w:iCs w:val="0"/>
          <w:lang w:val="ru-RU"/>
        </w:rPr>
        <w:t>9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   № </w:t>
      </w:r>
      <w:r w:rsidR="00415365">
        <w:rPr>
          <w:rFonts w:ascii="Times New Roman" w:hAnsi="Times New Roman"/>
          <w:b w:val="0"/>
          <w:bCs w:val="0"/>
          <w:i w:val="0"/>
          <w:iCs w:val="0"/>
          <w:lang w:val="en-US"/>
        </w:rPr>
        <w:t>49/1</w:t>
      </w:r>
    </w:p>
    <w:p w:rsidR="00F91EE7" w:rsidRPr="00CB6259" w:rsidRDefault="00F91EE7" w:rsidP="00F91EE7">
      <w:pPr>
        <w:jc w:val="center"/>
        <w:rPr>
          <w:bCs/>
          <w:sz w:val="28"/>
          <w:szCs w:val="28"/>
        </w:rPr>
      </w:pPr>
    </w:p>
    <w:p w:rsidR="001700DC" w:rsidRPr="00CB6259" w:rsidRDefault="001700DC" w:rsidP="00F91EE7">
      <w:pPr>
        <w:jc w:val="center"/>
        <w:rPr>
          <w:bCs/>
        </w:rPr>
      </w:pPr>
    </w:p>
    <w:p w:rsidR="00F91EE7" w:rsidRPr="00CB6259" w:rsidRDefault="00F91EE7" w:rsidP="00F91EE7">
      <w:pPr>
        <w:jc w:val="center"/>
        <w:rPr>
          <w:bCs/>
          <w:sz w:val="28"/>
          <w:szCs w:val="28"/>
        </w:rPr>
      </w:pPr>
      <w:r w:rsidRPr="00CB6259">
        <w:rPr>
          <w:bCs/>
          <w:sz w:val="28"/>
          <w:szCs w:val="28"/>
        </w:rPr>
        <w:t>СПИСОК</w:t>
      </w:r>
    </w:p>
    <w:p w:rsidR="00F91EE7" w:rsidRPr="006879F6" w:rsidRDefault="00F91EE7" w:rsidP="00986B87">
      <w:pPr>
        <w:jc w:val="center"/>
        <w:rPr>
          <w:bCs/>
          <w:sz w:val="28"/>
          <w:szCs w:val="28"/>
        </w:rPr>
      </w:pPr>
      <w:r w:rsidRPr="006879F6">
        <w:rPr>
          <w:bCs/>
          <w:sz w:val="28"/>
          <w:szCs w:val="28"/>
        </w:rPr>
        <w:t xml:space="preserve">стипендіатів </w:t>
      </w:r>
      <w:r w:rsidR="00986B87" w:rsidRPr="006879F6">
        <w:rPr>
          <w:bCs/>
          <w:sz w:val="28"/>
          <w:szCs w:val="28"/>
        </w:rPr>
        <w:t xml:space="preserve">на отримання стипендії Харківського міського голови </w:t>
      </w:r>
      <w:r w:rsidRPr="006879F6">
        <w:rPr>
          <w:bCs/>
          <w:sz w:val="28"/>
          <w:szCs w:val="28"/>
        </w:rPr>
        <w:t>«Обдарованість»</w:t>
      </w:r>
      <w:r w:rsidR="00986B87" w:rsidRPr="006879F6">
        <w:rPr>
          <w:bCs/>
          <w:sz w:val="28"/>
          <w:szCs w:val="28"/>
        </w:rPr>
        <w:t xml:space="preserve"> </w:t>
      </w:r>
      <w:r w:rsidR="009144F8" w:rsidRPr="006879F6">
        <w:rPr>
          <w:bCs/>
          <w:sz w:val="28"/>
          <w:szCs w:val="28"/>
        </w:rPr>
        <w:t>для дітей та мол</w:t>
      </w:r>
      <w:bookmarkStart w:id="0" w:name="_GoBack"/>
      <w:bookmarkEnd w:id="0"/>
      <w:r w:rsidR="009144F8" w:rsidRPr="006879F6">
        <w:rPr>
          <w:bCs/>
          <w:sz w:val="28"/>
          <w:szCs w:val="28"/>
        </w:rPr>
        <w:t xml:space="preserve">оді </w:t>
      </w:r>
      <w:r w:rsidR="00F646F0" w:rsidRPr="006879F6">
        <w:rPr>
          <w:bCs/>
          <w:sz w:val="28"/>
          <w:szCs w:val="28"/>
        </w:rPr>
        <w:t>на</w:t>
      </w:r>
      <w:r w:rsidR="008039A5" w:rsidRPr="006879F6">
        <w:rPr>
          <w:bCs/>
          <w:sz w:val="28"/>
          <w:szCs w:val="28"/>
        </w:rPr>
        <w:t xml:space="preserve"> 201</w:t>
      </w:r>
      <w:r w:rsidR="000A2ED4" w:rsidRPr="006879F6">
        <w:rPr>
          <w:bCs/>
          <w:sz w:val="28"/>
          <w:szCs w:val="28"/>
          <w:lang w:val="ru-RU"/>
        </w:rPr>
        <w:t>9</w:t>
      </w:r>
      <w:r w:rsidR="000A2ED4" w:rsidRPr="006879F6">
        <w:rPr>
          <w:bCs/>
          <w:sz w:val="28"/>
          <w:szCs w:val="28"/>
        </w:rPr>
        <w:t>/20</w:t>
      </w:r>
      <w:r w:rsidR="000A2ED4" w:rsidRPr="006879F6">
        <w:rPr>
          <w:bCs/>
          <w:sz w:val="28"/>
          <w:szCs w:val="28"/>
          <w:lang w:val="ru-RU"/>
        </w:rPr>
        <w:t>20</w:t>
      </w:r>
      <w:r w:rsidR="00F646F0" w:rsidRPr="006879F6">
        <w:rPr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532"/>
        <w:gridCol w:w="5563"/>
      </w:tblGrid>
      <w:tr w:rsidR="006879F6" w:rsidRPr="007B570A" w:rsidTr="006879F6">
        <w:trPr>
          <w:trHeight w:val="902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7B570A" w:rsidRDefault="006879F6" w:rsidP="00C70F22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Прізвище, ім’я, по батькові</w:t>
            </w:r>
          </w:p>
          <w:p w:rsidR="006879F6" w:rsidRPr="007B570A" w:rsidRDefault="006879F6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7B570A" w:rsidRDefault="006879F6" w:rsidP="00A57EFF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Дата народжен</w:t>
            </w:r>
          </w:p>
          <w:p w:rsidR="006879F6" w:rsidRPr="007B570A" w:rsidRDefault="006879F6" w:rsidP="00A57EFF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ня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7B570A" w:rsidRDefault="006879F6" w:rsidP="000A2ED4">
            <w:pPr>
              <w:jc w:val="center"/>
              <w:rPr>
                <w:sz w:val="28"/>
                <w:szCs w:val="28"/>
              </w:rPr>
            </w:pPr>
            <w:r w:rsidRPr="007B570A">
              <w:rPr>
                <w:sz w:val="28"/>
                <w:szCs w:val="28"/>
              </w:rPr>
              <w:t>Місце навчання у 201</w:t>
            </w:r>
            <w:r w:rsidRPr="000A2ED4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/20</w:t>
            </w:r>
            <w:r w:rsidRPr="000A2ED4">
              <w:rPr>
                <w:sz w:val="28"/>
                <w:szCs w:val="28"/>
                <w:lang w:val="ru-RU"/>
              </w:rPr>
              <w:t>20</w:t>
            </w:r>
            <w:r w:rsidRPr="007B570A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CB6259" w:rsidRPr="007B570A" w:rsidTr="00CB6259">
        <w:trPr>
          <w:trHeight w:val="326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7B570A" w:rsidRDefault="00CB6259" w:rsidP="00C7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7B570A" w:rsidRDefault="00CB6259" w:rsidP="00A5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7B570A" w:rsidRDefault="00CB6259" w:rsidP="000A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бу Анзех </w:t>
            </w:r>
          </w:p>
          <w:p w:rsidR="006879F6" w:rsidRPr="00A57EFF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на Іяд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3.03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</w:t>
            </w:r>
            <w:r w:rsidRPr="00931B8F">
              <w:rPr>
                <w:sz w:val="28"/>
                <w:szCs w:val="28"/>
                <w:lang w:val="en-US"/>
              </w:rPr>
              <w:t> </w:t>
            </w:r>
            <w:r w:rsidRPr="00931B8F">
              <w:rPr>
                <w:sz w:val="28"/>
                <w:szCs w:val="28"/>
              </w:rPr>
              <w:t>152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охін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5.10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 47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рбашов Олексій Гео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3.06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іональний університет внутрішніх справ, факультет № 4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Баришева Анастасія Володимирі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4.04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125D5" w:rsidRDefault="006879F6" w:rsidP="00CB6259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</w:t>
            </w:r>
            <w:r w:rsidRPr="00931B8F">
              <w:rPr>
                <w:sz w:val="28"/>
                <w:szCs w:val="28"/>
                <w:lang w:val="en-US"/>
              </w:rPr>
              <w:t> </w:t>
            </w:r>
            <w:r w:rsidRPr="00931B8F">
              <w:rPr>
                <w:sz w:val="28"/>
                <w:szCs w:val="28"/>
              </w:rPr>
              <w:t>144 Харківської міської ради Харківської області, випускник.</w:t>
            </w:r>
            <w:r w:rsidRPr="00931B8F">
              <w:rPr>
                <w:i/>
                <w:sz w:val="28"/>
                <w:szCs w:val="28"/>
              </w:rPr>
              <w:t xml:space="preserve"> </w:t>
            </w:r>
            <w:r w:rsidRPr="009125D5">
              <w:rPr>
                <w:sz w:val="28"/>
                <w:szCs w:val="28"/>
              </w:rPr>
              <w:t>Харківський національний університет імені В.Н. Каразіна, фізико-технічний факультет</w:t>
            </w:r>
            <w:r>
              <w:rPr>
                <w:sz w:val="28"/>
                <w:szCs w:val="28"/>
              </w:rPr>
              <w:t>, 1</w:t>
            </w:r>
            <w:r w:rsidR="00CB625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Білецька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Ірина Юрії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5.10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B8F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університет цивільного захисту України, соціально-психологіч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ілецька Маргарит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2.1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ind w:left="3"/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 116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pacing w:line="235" w:lineRule="auto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Бойко </w:t>
            </w:r>
          </w:p>
          <w:p w:rsidR="006879F6" w:rsidRPr="00931B8F" w:rsidRDefault="006879F6" w:rsidP="009125D5">
            <w:pPr>
              <w:spacing w:line="235" w:lineRule="auto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Руслан Вікторович</w:t>
            </w:r>
          </w:p>
          <w:p w:rsidR="006879F6" w:rsidRPr="00931B8F" w:rsidRDefault="006879F6" w:rsidP="009125D5">
            <w:pPr>
              <w:spacing w:line="235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8.11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іональний технічний університет сільського господарства імені Петра Василенка, Навчально-</w:t>
            </w:r>
            <w:r>
              <w:rPr>
                <w:sz w:val="28"/>
                <w:szCs w:val="28"/>
              </w:rPr>
              <w:t xml:space="preserve">науковий інститут механотроніки </w:t>
            </w:r>
            <w:r w:rsidRPr="00931B8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 </w:t>
            </w:r>
            <w:r w:rsidRPr="00931B8F">
              <w:rPr>
                <w:sz w:val="28"/>
                <w:szCs w:val="28"/>
              </w:rPr>
              <w:t>систем менеджменту, 2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931B8F">
              <w:rPr>
                <w:bCs/>
                <w:color w:val="000000"/>
                <w:sz w:val="28"/>
                <w:szCs w:val="28"/>
              </w:rPr>
              <w:t xml:space="preserve">Бондар </w:t>
            </w:r>
          </w:p>
          <w:p w:rsidR="006879F6" w:rsidRPr="00E06A1A" w:rsidRDefault="006879F6" w:rsidP="009125D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Вікторія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color w:val="000000"/>
                <w:sz w:val="28"/>
                <w:szCs w:val="28"/>
              </w:rPr>
            </w:pPr>
            <w:r w:rsidRPr="00931B8F">
              <w:rPr>
                <w:color w:val="000000"/>
                <w:sz w:val="28"/>
                <w:szCs w:val="28"/>
              </w:rPr>
              <w:t>17.07.1999</w:t>
            </w:r>
          </w:p>
          <w:p w:rsidR="006879F6" w:rsidRPr="00931B8F" w:rsidRDefault="006879F6" w:rsidP="009125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color w:val="000000"/>
                <w:sz w:val="28"/>
                <w:szCs w:val="28"/>
              </w:rPr>
            </w:pPr>
            <w:r w:rsidRPr="00931B8F">
              <w:rPr>
                <w:color w:val="000000"/>
                <w:sz w:val="28"/>
                <w:szCs w:val="28"/>
              </w:rPr>
              <w:t>Національний фармацевтичний університет, фармацевтич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Бондаренко 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Лев Роман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1.07.200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CB6259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приватний навчально-виховний</w:t>
            </w:r>
            <w:r>
              <w:rPr>
                <w:sz w:val="28"/>
                <w:szCs w:val="28"/>
              </w:rPr>
              <w:t xml:space="preserve"> </w:t>
            </w:r>
            <w:r w:rsidRPr="00931B8F">
              <w:rPr>
                <w:sz w:val="28"/>
                <w:szCs w:val="28"/>
              </w:rPr>
              <w:t>комплекс «Благовіст» Харківської області, 6</w:t>
            </w:r>
            <w:r w:rsidR="00CB6259">
              <w:rPr>
                <w:sz w:val="28"/>
                <w:szCs w:val="28"/>
              </w:rPr>
              <w:t> </w:t>
            </w:r>
            <w:r w:rsidRPr="00931B8F">
              <w:rPr>
                <w:sz w:val="28"/>
                <w:szCs w:val="28"/>
              </w:rPr>
              <w:t>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Борисенко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Віктор Ігор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4.07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ий національний аграрний університет імені В.В. Докучаєва, факультет </w:t>
            </w:r>
            <w:r w:rsidRPr="00931B8F">
              <w:rPr>
                <w:sz w:val="28"/>
                <w:szCs w:val="28"/>
              </w:rPr>
              <w:lastRenderedPageBreak/>
              <w:t>інженерів з</w:t>
            </w:r>
            <w:r>
              <w:rPr>
                <w:sz w:val="28"/>
                <w:szCs w:val="28"/>
              </w:rPr>
              <w:t>емлевпорядкування, 1</w:t>
            </w:r>
            <w:r w:rsidRPr="00931B8F">
              <w:rPr>
                <w:sz w:val="28"/>
                <w:szCs w:val="28"/>
              </w:rPr>
              <w:t xml:space="preserve"> курс  магістратури</w:t>
            </w:r>
          </w:p>
        </w:tc>
      </w:tr>
      <w:tr w:rsidR="00CB6259" w:rsidRPr="007B570A" w:rsidTr="00CB6259">
        <w:trPr>
          <w:trHeight w:val="324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931B8F" w:rsidRDefault="00CB6259" w:rsidP="00CB6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931B8F" w:rsidRDefault="00CB6259" w:rsidP="00CB6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59" w:rsidRPr="00931B8F" w:rsidRDefault="00CB6259" w:rsidP="00CB6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Брусенцева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Олеся Євгені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4.0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979CB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а загальноосвітня школа І-ІІІ ступенів № 103 Харківської міської ради Харківської області, випускник. </w:t>
            </w:r>
            <w:r w:rsidRPr="00D44903">
              <w:rPr>
                <w:sz w:val="28"/>
                <w:szCs w:val="28"/>
              </w:rPr>
              <w:t xml:space="preserve">Харківський національний університет імені </w:t>
            </w:r>
            <w:r>
              <w:rPr>
                <w:sz w:val="28"/>
                <w:szCs w:val="28"/>
              </w:rPr>
              <w:t>В.Н. </w:t>
            </w:r>
            <w:r w:rsidRPr="00D44903">
              <w:rPr>
                <w:sz w:val="28"/>
                <w:szCs w:val="28"/>
              </w:rPr>
              <w:t>Каразіна, факультет математики і</w:t>
            </w:r>
            <w:r w:rsidR="009979CB">
              <w:rPr>
                <w:sz w:val="28"/>
                <w:szCs w:val="28"/>
              </w:rPr>
              <w:t> </w:t>
            </w:r>
            <w:r w:rsidRPr="00D44903">
              <w:rPr>
                <w:sz w:val="28"/>
                <w:szCs w:val="28"/>
              </w:rPr>
              <w:t>інформатики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  <w:lang w:val="ru-RU"/>
              </w:rPr>
              <w:t xml:space="preserve">Ванцова </w:t>
            </w:r>
          </w:p>
          <w:p w:rsidR="006879F6" w:rsidRPr="00E06A1A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Аміна Михай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  <w:lang w:val="ru-RU"/>
              </w:rPr>
              <w:t>28.07. 200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</w:rPr>
              <w:t>Харківська</w:t>
            </w:r>
            <w:r w:rsidRPr="00931B8F">
              <w:rPr>
                <w:sz w:val="28"/>
                <w:szCs w:val="28"/>
                <w:lang w:val="ru-RU"/>
              </w:rPr>
              <w:t xml:space="preserve"> </w:t>
            </w:r>
            <w:r w:rsidRPr="00931B8F">
              <w:rPr>
                <w:sz w:val="28"/>
                <w:szCs w:val="28"/>
              </w:rPr>
              <w:t>хореографічна</w:t>
            </w:r>
            <w:r>
              <w:rPr>
                <w:sz w:val="28"/>
                <w:szCs w:val="28"/>
                <w:lang w:val="ru-RU"/>
              </w:rPr>
              <w:t xml:space="preserve"> школа, 7</w:t>
            </w:r>
            <w:r w:rsidRPr="00931B8F">
              <w:rPr>
                <w:sz w:val="28"/>
                <w:szCs w:val="28"/>
                <w:lang w:val="ru-RU"/>
              </w:rPr>
              <w:t xml:space="preserve"> </w:t>
            </w:r>
            <w:r w:rsidRPr="00931B8F">
              <w:rPr>
                <w:sz w:val="28"/>
                <w:szCs w:val="28"/>
              </w:rPr>
              <w:t>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931B8F">
              <w:rPr>
                <w:bCs/>
                <w:color w:val="000000"/>
                <w:sz w:val="28"/>
                <w:szCs w:val="28"/>
              </w:rPr>
              <w:t xml:space="preserve">Власова </w:t>
            </w:r>
          </w:p>
          <w:p w:rsidR="006879F6" w:rsidRPr="00E06A1A" w:rsidRDefault="006879F6" w:rsidP="009125D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931B8F">
              <w:rPr>
                <w:bCs/>
                <w:color w:val="000000"/>
                <w:sz w:val="28"/>
                <w:szCs w:val="28"/>
              </w:rPr>
              <w:t>Інна К</w:t>
            </w:r>
            <w:r>
              <w:rPr>
                <w:bCs/>
                <w:color w:val="000000"/>
                <w:sz w:val="28"/>
                <w:szCs w:val="28"/>
              </w:rPr>
              <w:t>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color w:val="000000"/>
                <w:sz w:val="28"/>
                <w:szCs w:val="28"/>
              </w:rPr>
            </w:pPr>
            <w:r w:rsidRPr="00931B8F">
              <w:rPr>
                <w:color w:val="000000"/>
                <w:sz w:val="28"/>
                <w:szCs w:val="28"/>
              </w:rPr>
              <w:t>07.11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color w:val="000000"/>
                <w:sz w:val="28"/>
                <w:szCs w:val="28"/>
              </w:rPr>
            </w:pPr>
            <w:r w:rsidRPr="00931B8F">
              <w:rPr>
                <w:color w:val="000000"/>
                <w:sz w:val="28"/>
                <w:szCs w:val="28"/>
              </w:rPr>
              <w:t>Національний фармацевтичний університет, фармацевтичний факультет, 4 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206CA6" w:rsidRDefault="006879F6" w:rsidP="0091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ладислав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5.01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 47 Харківської міської ради Харківської області, 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Волошин </w:t>
            </w:r>
          </w:p>
          <w:p w:rsidR="006879F6" w:rsidRPr="00206CA6" w:rsidRDefault="006879F6" w:rsidP="009125D5">
            <w:pPr>
              <w:snapToGrid w:val="0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Денис Євген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snapToGrid w:val="0"/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  <w:lang w:val="en-US"/>
              </w:rPr>
              <w:t>26</w:t>
            </w:r>
            <w:r w:rsidRPr="00931B8F">
              <w:rPr>
                <w:sz w:val="28"/>
                <w:szCs w:val="28"/>
              </w:rPr>
              <w:t>.</w:t>
            </w:r>
            <w:r w:rsidRPr="00931B8F">
              <w:rPr>
                <w:sz w:val="28"/>
                <w:szCs w:val="28"/>
                <w:lang w:val="en-US"/>
              </w:rPr>
              <w:t>07</w:t>
            </w:r>
            <w:r w:rsidRPr="00931B8F">
              <w:rPr>
                <w:sz w:val="28"/>
                <w:szCs w:val="28"/>
              </w:rPr>
              <w:t>.199</w:t>
            </w:r>
            <w:r w:rsidRPr="00931B8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іональний університет радіоелектроніки, факультет автоматики і</w:t>
            </w:r>
            <w:r w:rsidR="00DE4086">
              <w:rPr>
                <w:sz w:val="28"/>
                <w:szCs w:val="28"/>
              </w:rPr>
              <w:t> </w:t>
            </w:r>
            <w:r w:rsidRPr="00931B8F">
              <w:rPr>
                <w:sz w:val="28"/>
                <w:szCs w:val="28"/>
              </w:rPr>
              <w:t>комп’ютеризованих технологій, 4 курс</w:t>
            </w:r>
          </w:p>
          <w:p w:rsidR="006879F6" w:rsidRPr="00931B8F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Гайдар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Артем Ігор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5.07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ліцей № 161 «Імпульс»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Гамов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Олексій Андрій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4.07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вчально-виховний комплекс № 45 «Академічна гімназія» Харківської міської ради Харківської області, 8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206CA6" w:rsidRDefault="006879F6" w:rsidP="00206CA6">
            <w:pPr>
              <w:pStyle w:val="a9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206CA6">
              <w:rPr>
                <w:sz w:val="28"/>
                <w:szCs w:val="28"/>
                <w:lang w:val="uk-UA"/>
              </w:rPr>
              <w:t>Гаргуновська Наталія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206CA6" w:rsidRDefault="006879F6" w:rsidP="009125D5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206CA6">
              <w:rPr>
                <w:sz w:val="28"/>
                <w:szCs w:val="28"/>
                <w:lang w:val="uk-UA"/>
              </w:rPr>
              <w:t>25.04.1998</w:t>
            </w:r>
          </w:p>
          <w:p w:rsidR="006879F6" w:rsidRPr="00206CA6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206CA6" w:rsidRDefault="006879F6" w:rsidP="009110A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  <w:lang w:val="uk-UA"/>
              </w:rPr>
            </w:pPr>
            <w:r w:rsidRPr="00206CA6">
              <w:rPr>
                <w:sz w:val="28"/>
                <w:szCs w:val="28"/>
                <w:lang w:val="uk-UA"/>
              </w:rPr>
              <w:t>Харківський національний університет будівництва та архітектури, механіко-технологічний факультет, 1 курс 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  <w:lang w:val="ru-RU"/>
              </w:rPr>
              <w:t xml:space="preserve">Гассєє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Вадим Сем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8.08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DE4086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фізико-математичний ліцей №</w:t>
            </w:r>
            <w:r w:rsidR="00DE4086">
              <w:rPr>
                <w:sz w:val="28"/>
                <w:szCs w:val="28"/>
              </w:rPr>
              <w:t> </w:t>
            </w:r>
            <w:r w:rsidRPr="00931B8F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931B8F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rFonts w:eastAsia="Calibri"/>
                <w:sz w:val="28"/>
                <w:szCs w:val="28"/>
                <w:lang w:val="en-US" w:eastAsia="zh-CN"/>
              </w:rPr>
            </w:pPr>
            <w:r w:rsidRPr="00931B8F">
              <w:rPr>
                <w:rFonts w:eastAsia="Calibri"/>
                <w:sz w:val="28"/>
                <w:szCs w:val="28"/>
                <w:lang w:eastAsia="zh-CN"/>
              </w:rPr>
              <w:t xml:space="preserve">Гоєнко </w:t>
            </w:r>
          </w:p>
          <w:p w:rsidR="006879F6" w:rsidRPr="00E06A1A" w:rsidRDefault="006879F6" w:rsidP="009125D5">
            <w:pPr>
              <w:rPr>
                <w:rFonts w:eastAsia="Calibri"/>
                <w:sz w:val="28"/>
                <w:szCs w:val="28"/>
                <w:lang w:val="en-US" w:eastAsia="zh-CN"/>
              </w:rPr>
            </w:pPr>
            <w:r w:rsidRPr="00931B8F">
              <w:rPr>
                <w:rFonts w:eastAsia="Calibri"/>
                <w:sz w:val="28"/>
                <w:szCs w:val="28"/>
                <w:lang w:eastAsia="zh-CN"/>
              </w:rPr>
              <w:t>Марія Микола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  <w:lang w:eastAsia="uk-UA"/>
              </w:rPr>
            </w:pPr>
            <w:r w:rsidRPr="00931B8F">
              <w:rPr>
                <w:rFonts w:eastAsia="Calibri"/>
                <w:sz w:val="28"/>
                <w:szCs w:val="28"/>
                <w:lang w:eastAsia="zh-CN"/>
              </w:rPr>
              <w:t>21.06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  <w:lang w:eastAsia="uk-UA"/>
              </w:rPr>
            </w:pPr>
            <w:r w:rsidRPr="00931B8F">
              <w:rPr>
                <w:sz w:val="28"/>
                <w:szCs w:val="28"/>
                <w:lang w:eastAsia="uk-UA"/>
              </w:rPr>
              <w:t xml:space="preserve">Національний юридичний університет імені Ярослава Мудрого, </w:t>
            </w:r>
            <w:r w:rsidRPr="00931B8F">
              <w:rPr>
                <w:sz w:val="28"/>
                <w:szCs w:val="28"/>
              </w:rPr>
              <w:t>міжнародно-правовий факультет, 3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Голубничий Максим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9.1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загальноосвітня школа</w:t>
            </w:r>
          </w:p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І-ІІІ ступенів № 168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F6F43" w:rsidRDefault="006879F6" w:rsidP="009125D5">
            <w:pPr>
              <w:tabs>
                <w:tab w:val="center" w:pos="5103"/>
                <w:tab w:val="left" w:pos="8222"/>
              </w:tabs>
              <w:rPr>
                <w:color w:val="000000"/>
                <w:sz w:val="28"/>
                <w:szCs w:val="28"/>
                <w:lang w:val="ru-RU"/>
              </w:rPr>
            </w:pPr>
            <w:r w:rsidRPr="00931B8F">
              <w:rPr>
                <w:color w:val="000000"/>
                <w:sz w:val="28"/>
                <w:szCs w:val="28"/>
              </w:rPr>
              <w:lastRenderedPageBreak/>
              <w:t>Грицина Анастасія Стані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tabs>
                <w:tab w:val="center" w:pos="5103"/>
                <w:tab w:val="left" w:pos="8222"/>
              </w:tabs>
              <w:jc w:val="center"/>
              <w:rPr>
                <w:color w:val="000000"/>
                <w:sz w:val="28"/>
                <w:szCs w:val="28"/>
              </w:rPr>
            </w:pPr>
            <w:r w:rsidRPr="00931B8F">
              <w:rPr>
                <w:color w:val="000000"/>
                <w:sz w:val="28"/>
                <w:szCs w:val="28"/>
              </w:rPr>
              <w:t>13.12.</w:t>
            </w:r>
            <w:r w:rsidRPr="00931B8F">
              <w:rPr>
                <w:color w:val="000000"/>
                <w:sz w:val="28"/>
                <w:szCs w:val="28"/>
                <w:lang w:val="en-US"/>
              </w:rPr>
              <w:t>2</w:t>
            </w:r>
            <w:r w:rsidRPr="00931B8F">
              <w:rPr>
                <w:color w:val="000000"/>
                <w:sz w:val="28"/>
                <w:szCs w:val="28"/>
              </w:rPr>
              <w:t>002</w:t>
            </w:r>
          </w:p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ліцей № 107 Харківської міської ради Харківської області, 11 клас</w:t>
            </w:r>
          </w:p>
        </w:tc>
      </w:tr>
      <w:tr w:rsidR="00AF52DB" w:rsidRPr="007B570A" w:rsidTr="00AF52DB">
        <w:trPr>
          <w:trHeight w:val="324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DB" w:rsidRPr="00931B8F" w:rsidRDefault="00AF52DB" w:rsidP="00AF5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DB" w:rsidRPr="00931B8F" w:rsidRDefault="00AF52DB" w:rsidP="00AF5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DB" w:rsidRPr="00931B8F" w:rsidRDefault="00AF52DB" w:rsidP="00AF5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Даньшина Анастасія Сергії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8.11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Національний аер</w:t>
            </w:r>
            <w:r>
              <w:rPr>
                <w:sz w:val="28"/>
                <w:szCs w:val="28"/>
              </w:rPr>
              <w:t>окосмічний університет імені М.</w:t>
            </w:r>
            <w:r w:rsidRPr="00931B8F">
              <w:rPr>
                <w:sz w:val="28"/>
                <w:szCs w:val="28"/>
              </w:rPr>
              <w:t>Є. Жуковського «Харківський авіаційний інститут», гуманітар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Демиденко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Ілья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4.03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технічний ліцей № 173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Демочко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Діа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6.12.200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 46 імені М.В. Ломоносова Харківської міської ради Харківської області, 6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F6F43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ітрієв Святослав Стані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6.05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іональний університет імені В.Н. Каразіна, факультет геології, географії, рекреації і туризму, 4 курс</w:t>
            </w:r>
          </w:p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Довгалюк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Ксенія Денисівна</w:t>
            </w:r>
          </w:p>
          <w:p w:rsidR="006879F6" w:rsidRPr="00931B8F" w:rsidRDefault="006879F6" w:rsidP="009125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5.05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а спеціалізована  школа  </w:t>
            </w:r>
          </w:p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I-III ступенів № 109 Харківської міської ради Харківської області, 10 клас</w:t>
            </w:r>
          </w:p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Дудник </w:t>
            </w:r>
          </w:p>
          <w:p w:rsidR="006879F6" w:rsidRPr="00E06A1A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Валерій Русл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9.07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8F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університет цивільного захисту України, факультет пожежної безпеки, 1 курс 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Жадан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Юлія Геннадіївна</w:t>
            </w:r>
          </w:p>
          <w:p w:rsidR="006879F6" w:rsidRPr="00931B8F" w:rsidRDefault="006879F6" w:rsidP="009125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9.04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іональний університет імені В.</w:t>
            </w:r>
            <w:r>
              <w:rPr>
                <w:sz w:val="28"/>
                <w:szCs w:val="28"/>
              </w:rPr>
              <w:t>Н. </w:t>
            </w:r>
            <w:r w:rsidRPr="00931B8F">
              <w:rPr>
                <w:sz w:val="28"/>
                <w:szCs w:val="28"/>
              </w:rPr>
              <w:t>Каразіна, медичний факультет, 5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 w:rsidRPr="00931B8F">
              <w:rPr>
                <w:bCs/>
                <w:sz w:val="28"/>
                <w:szCs w:val="28"/>
              </w:rPr>
              <w:t xml:space="preserve">Жадько </w:t>
            </w:r>
          </w:p>
          <w:p w:rsidR="006879F6" w:rsidRPr="00DE4086" w:rsidRDefault="00DE4086" w:rsidP="009125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3.02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Національний фармацевтичний університет, фармацевтичний факультет, 3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Заварзін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дрі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</w:rPr>
              <w:t>19.04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030B84" w:rsidP="00030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ківська спеціалізована школа                   </w:t>
            </w:r>
            <w:r w:rsidR="006879F6" w:rsidRPr="00931B8F">
              <w:rPr>
                <w:sz w:val="28"/>
                <w:szCs w:val="28"/>
              </w:rPr>
              <w:t>I-III ступенів № 109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26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Заозерська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Софія Олександрівна</w:t>
            </w:r>
          </w:p>
          <w:p w:rsidR="006879F6" w:rsidRPr="00931B8F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3.12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вчально-виховний комплекс № 45 «Академічна гімназія» Харківської міської ради Харківської області, 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Захаров</w:t>
            </w:r>
            <w:r w:rsidRPr="00931B8F">
              <w:rPr>
                <w:sz w:val="28"/>
                <w:szCs w:val="28"/>
                <w:lang w:val="en-US"/>
              </w:rPr>
              <w:t xml:space="preserve">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Дмитро Олег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  <w:lang w:val="ru-RU"/>
              </w:rPr>
              <w:t>05.08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030B84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фізико-математичний ліцей №</w:t>
            </w:r>
            <w:r w:rsidR="00030B84">
              <w:rPr>
                <w:sz w:val="28"/>
                <w:szCs w:val="28"/>
              </w:rPr>
              <w:t> </w:t>
            </w:r>
            <w:r w:rsidRPr="00931B8F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931B8F">
              <w:rPr>
                <w:bCs/>
                <w:sz w:val="28"/>
                <w:szCs w:val="28"/>
              </w:rPr>
              <w:t>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lastRenderedPageBreak/>
              <w:t xml:space="preserve">Зима </w:t>
            </w:r>
          </w:p>
          <w:p w:rsidR="006879F6" w:rsidRPr="00E06A1A" w:rsidRDefault="006879F6" w:rsidP="009125D5">
            <w:pPr>
              <w:rPr>
                <w:spacing w:val="-14"/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Віталій </w:t>
            </w:r>
            <w:r>
              <w:rPr>
                <w:spacing w:val="-14"/>
                <w:sz w:val="28"/>
                <w:szCs w:val="28"/>
              </w:rPr>
              <w:t>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  <w:lang w:val="en-US"/>
              </w:rPr>
              <w:t>15.03.199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</w:rPr>
              <w:t xml:space="preserve">Харківська державна академія культури, факультет музичного мистецтва, </w:t>
            </w:r>
            <w:r w:rsidRPr="00931B8F">
              <w:rPr>
                <w:sz w:val="28"/>
                <w:szCs w:val="28"/>
                <w:lang w:val="ru-RU"/>
              </w:rPr>
              <w:t xml:space="preserve">4 </w:t>
            </w:r>
            <w:r w:rsidRPr="00931B8F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Зіверт</w:t>
            </w:r>
            <w:r w:rsidRPr="00931B8F">
              <w:rPr>
                <w:sz w:val="28"/>
                <w:szCs w:val="28"/>
                <w:lang w:val="en-US"/>
              </w:rPr>
              <w:t xml:space="preserve"> 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Марія Ігорівна</w:t>
            </w:r>
          </w:p>
          <w:p w:rsidR="006879F6" w:rsidRPr="00931B8F" w:rsidRDefault="006879F6" w:rsidP="009125D5">
            <w:pPr>
              <w:jc w:val="both"/>
              <w:rPr>
                <w:rFonts w:eastAsia="Calibri"/>
                <w:b/>
                <w:color w:val="FF0000"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931B8F">
              <w:rPr>
                <w:sz w:val="28"/>
                <w:szCs w:val="28"/>
              </w:rPr>
              <w:t>21.03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  <w:lang w:eastAsia="uk-UA"/>
              </w:rPr>
            </w:pPr>
            <w:r w:rsidRPr="00931B8F">
              <w:rPr>
                <w:sz w:val="28"/>
                <w:szCs w:val="28"/>
              </w:rPr>
              <w:t>Національний юридичний університет імені  Ярослава Мудрого, міжнародно-правовий факультет, 3 курс</w:t>
            </w:r>
          </w:p>
        </w:tc>
      </w:tr>
      <w:tr w:rsidR="00A471D7" w:rsidRPr="007B570A" w:rsidTr="00A471D7">
        <w:trPr>
          <w:trHeight w:val="324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D7" w:rsidRPr="00931B8F" w:rsidRDefault="00A471D7" w:rsidP="00A4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D7" w:rsidRPr="00931B8F" w:rsidRDefault="00A471D7" w:rsidP="00A4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D7" w:rsidRPr="00931B8F" w:rsidRDefault="00A471D7" w:rsidP="00A4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Зінов</w:t>
            </w:r>
            <w:r w:rsidRPr="00931B8F">
              <w:rPr>
                <w:sz w:val="28"/>
                <w:szCs w:val="28"/>
                <w:lang w:val="en-US"/>
              </w:rPr>
              <w:t>’</w:t>
            </w:r>
            <w:r w:rsidRPr="00931B8F">
              <w:rPr>
                <w:sz w:val="28"/>
                <w:szCs w:val="28"/>
              </w:rPr>
              <w:t xml:space="preserve">є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нис Вале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6.06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ий </w:t>
            </w:r>
            <w:r w:rsidRPr="003B4E71">
              <w:rPr>
                <w:sz w:val="28"/>
                <w:szCs w:val="28"/>
              </w:rPr>
              <w:t>навчально-виховний комплекс</w:t>
            </w:r>
            <w:r w:rsidRPr="00931B8F">
              <w:rPr>
                <w:sz w:val="28"/>
                <w:szCs w:val="28"/>
              </w:rPr>
              <w:t xml:space="preserve"> № 45 «Академічна гімназія» Харківської міської ради Харківської області, 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Зуб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Костянтин Миколай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1.10.200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3B4E71" w:rsidRDefault="006879F6" w:rsidP="009110A0">
            <w:pPr>
              <w:jc w:val="both"/>
            </w:pPr>
            <w:r w:rsidRPr="00931B8F">
              <w:rPr>
                <w:sz w:val="28"/>
                <w:szCs w:val="28"/>
              </w:rPr>
              <w:t>Харківський ліцей № 89 Харківської міської ради Харківської області, випускник.</w:t>
            </w:r>
            <w:r w:rsidRPr="003B4E71">
              <w:rPr>
                <w:sz w:val="28"/>
                <w:szCs w:val="28"/>
              </w:rPr>
              <w:t xml:space="preserve"> Національний юридичний університет імені Ярослава Мудрого, Інститут прокуратури та кримінальної юстиції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Зюзіна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Марина Сергіївна</w:t>
            </w:r>
          </w:p>
          <w:p w:rsidR="006879F6" w:rsidRPr="00931B8F" w:rsidRDefault="006879F6" w:rsidP="009125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  <w:lang w:val="en-US"/>
              </w:rPr>
              <w:t>20.07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нац</w:t>
            </w:r>
            <w:r w:rsidR="00E157AD">
              <w:rPr>
                <w:sz w:val="28"/>
                <w:szCs w:val="28"/>
              </w:rPr>
              <w:t>іональний медичний університет,</w:t>
            </w:r>
            <w:r w:rsidRPr="00931B8F">
              <w:rPr>
                <w:sz w:val="28"/>
                <w:szCs w:val="28"/>
              </w:rPr>
              <w:t xml:space="preserve"> ІІ медичний факультет, 6</w:t>
            </w:r>
            <w:r w:rsidRPr="00931B8F">
              <w:rPr>
                <w:sz w:val="28"/>
                <w:szCs w:val="28"/>
                <w:lang w:val="ru-RU"/>
              </w:rPr>
              <w:t> </w:t>
            </w:r>
            <w:r w:rsidRPr="00931B8F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азанцев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Сергій Сергій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2.05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виконавсько-музикознавчий факультет, </w:t>
            </w:r>
          </w:p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Калашнікова  Анастасія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Володимирі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6.05.199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  <w:highlight w:val="yellow"/>
              </w:rPr>
            </w:pPr>
            <w:r w:rsidRPr="00931B8F">
              <w:rPr>
                <w:sz w:val="28"/>
                <w:szCs w:val="28"/>
              </w:rPr>
              <w:t xml:space="preserve">Харківський національний університет міського господарства імені О.М. Бекетова, факультет транспортних систем </w:t>
            </w:r>
            <w:r>
              <w:rPr>
                <w:sz w:val="28"/>
                <w:szCs w:val="28"/>
              </w:rPr>
              <w:t>та</w:t>
            </w:r>
            <w:r w:rsidRPr="00931B8F">
              <w:rPr>
                <w:sz w:val="28"/>
                <w:szCs w:val="28"/>
              </w:rPr>
              <w:t xml:space="preserve"> технологій, 2</w:t>
            </w:r>
            <w:r w:rsidRPr="00931B8F">
              <w:rPr>
                <w:sz w:val="28"/>
                <w:szCs w:val="28"/>
                <w:lang w:val="en-US"/>
              </w:rPr>
              <w:t> </w:t>
            </w:r>
            <w:r w:rsidRPr="00931B8F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ікоть </w:t>
            </w:r>
          </w:p>
          <w:p w:rsidR="006879F6" w:rsidRPr="00931B8F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Ксенія Андрії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4.02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E157AD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а загальноосвітня школа </w:t>
            </w:r>
            <w:r w:rsidR="00E157AD">
              <w:rPr>
                <w:sz w:val="28"/>
                <w:szCs w:val="28"/>
              </w:rPr>
              <w:t xml:space="preserve">                </w:t>
            </w:r>
            <w:r w:rsidRPr="00931B8F">
              <w:rPr>
                <w:sz w:val="28"/>
                <w:szCs w:val="28"/>
              </w:rPr>
              <w:t xml:space="preserve">І-ІІІ ступенів № 120 Харківської міської ради Харківської області, випускник. </w:t>
            </w:r>
            <w:r w:rsidRPr="002C0015">
              <w:rPr>
                <w:sz w:val="28"/>
                <w:szCs w:val="28"/>
              </w:rPr>
              <w:t>Харківський національний університет імені В.Н. Каразіна, соціологічний факультет, 1</w:t>
            </w:r>
            <w:r w:rsidR="00E157AD">
              <w:rPr>
                <w:sz w:val="28"/>
                <w:szCs w:val="28"/>
              </w:rPr>
              <w:t> </w:t>
            </w:r>
            <w:r w:rsidRPr="002C0015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ісельов </w:t>
            </w:r>
          </w:p>
          <w:p w:rsidR="006879F6" w:rsidRPr="00931B8F" w:rsidRDefault="006879F6" w:rsidP="009125D5">
            <w:pPr>
              <w:snapToGrid w:val="0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Ілля Олексійович</w:t>
            </w:r>
          </w:p>
          <w:p w:rsidR="006879F6" w:rsidRPr="00931B8F" w:rsidRDefault="006879F6" w:rsidP="009125D5">
            <w:pPr>
              <w:snapToGrid w:val="0"/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</w:rPr>
              <w:t>25.03.200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  <w:lang w:val="ru-RU"/>
              </w:rPr>
              <w:t xml:space="preserve">Дитяча </w:t>
            </w:r>
            <w:r w:rsidRPr="00931B8F">
              <w:rPr>
                <w:sz w:val="28"/>
                <w:szCs w:val="28"/>
              </w:rPr>
              <w:t xml:space="preserve">музична </w:t>
            </w:r>
            <w:r w:rsidR="00E157AD">
              <w:rPr>
                <w:sz w:val="28"/>
                <w:szCs w:val="28"/>
                <w:lang w:val="ru-RU"/>
              </w:rPr>
              <w:t xml:space="preserve">школа </w:t>
            </w:r>
            <w:r w:rsidRPr="00931B8F">
              <w:rPr>
                <w:sz w:val="28"/>
                <w:szCs w:val="28"/>
                <w:lang w:val="ru-RU"/>
              </w:rPr>
              <w:t>№ </w:t>
            </w:r>
            <w:r w:rsidRPr="00931B8F">
              <w:rPr>
                <w:sz w:val="28"/>
                <w:szCs w:val="28"/>
              </w:rPr>
              <w:t>6 імені М.В.</w:t>
            </w:r>
            <w:r w:rsidRPr="00931B8F">
              <w:rPr>
                <w:sz w:val="28"/>
                <w:szCs w:val="28"/>
                <w:lang w:val="en-US"/>
              </w:rPr>
              <w:t> </w:t>
            </w:r>
            <w:r w:rsidRPr="00931B8F">
              <w:rPr>
                <w:sz w:val="28"/>
                <w:szCs w:val="28"/>
              </w:rPr>
              <w:t>Лисенка</w:t>
            </w:r>
            <w:r w:rsidRPr="00931B8F">
              <w:rPr>
                <w:sz w:val="28"/>
                <w:szCs w:val="28"/>
                <w:lang w:val="ru-RU"/>
              </w:rPr>
              <w:t xml:space="preserve">, </w:t>
            </w:r>
            <w:r w:rsidRPr="00931B8F">
              <w:rPr>
                <w:sz w:val="28"/>
                <w:szCs w:val="28"/>
              </w:rPr>
              <w:t>відділ народних інс</w:t>
            </w:r>
            <w:r>
              <w:rPr>
                <w:sz w:val="28"/>
                <w:szCs w:val="28"/>
              </w:rPr>
              <w:t>трументів, клас гітари, 6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лименко </w:t>
            </w:r>
          </w:p>
          <w:p w:rsidR="006879F6" w:rsidRPr="00954EA8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Дар</w:t>
            </w:r>
            <w:r>
              <w:rPr>
                <w:sz w:val="28"/>
                <w:szCs w:val="28"/>
              </w:rPr>
              <w:t>ʼ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2.04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 47 Харківської міської ради Харківської області, 9 клас</w:t>
            </w:r>
          </w:p>
        </w:tc>
      </w:tr>
      <w:tr w:rsidR="006879F6" w:rsidRPr="007B570A" w:rsidTr="006879F6">
        <w:trPr>
          <w:trHeight w:val="32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rPr>
                <w:bCs/>
                <w:sz w:val="28"/>
                <w:szCs w:val="28"/>
              </w:rPr>
            </w:pPr>
            <w:r w:rsidRPr="00931B8F">
              <w:rPr>
                <w:bCs/>
                <w:sz w:val="28"/>
                <w:szCs w:val="28"/>
              </w:rPr>
              <w:t>Коваленко Дарина Євгенівна</w:t>
            </w:r>
          </w:p>
          <w:p w:rsidR="006879F6" w:rsidRPr="00931B8F" w:rsidRDefault="006879F6" w:rsidP="009125D5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bCs/>
                <w:sz w:val="28"/>
                <w:szCs w:val="28"/>
              </w:rPr>
            </w:pPr>
            <w:r w:rsidRPr="00931B8F">
              <w:rPr>
                <w:bCs/>
                <w:sz w:val="28"/>
                <w:szCs w:val="28"/>
              </w:rPr>
              <w:t>06.07.200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bCs/>
                <w:sz w:val="28"/>
                <w:szCs w:val="28"/>
              </w:rPr>
            </w:pPr>
            <w:r w:rsidRPr="00931B8F">
              <w:rPr>
                <w:bCs/>
                <w:sz w:val="28"/>
                <w:szCs w:val="28"/>
              </w:rPr>
              <w:t>Харківський національний університет будівництва та архітектури, будівельний факультет, 3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54EA8" w:rsidRDefault="006879F6" w:rsidP="009125D5">
            <w:pPr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Коваленко Руслан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1.07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а гімназія № 39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оваль 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Максим Олександрович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18.08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Харківський технічний ліцей №</w:t>
            </w:r>
            <w:r w:rsidRPr="00931B8F">
              <w:rPr>
                <w:sz w:val="28"/>
                <w:szCs w:val="28"/>
                <w:lang w:val="en-US"/>
              </w:rPr>
              <w:t> </w:t>
            </w:r>
            <w:r w:rsidRPr="00931B8F">
              <w:rPr>
                <w:sz w:val="28"/>
                <w:szCs w:val="28"/>
              </w:rPr>
              <w:t xml:space="preserve">173 Харківської міської ради Харківської області, випускник. </w:t>
            </w:r>
            <w:r w:rsidRPr="00954EA8">
              <w:rPr>
                <w:sz w:val="28"/>
                <w:szCs w:val="28"/>
              </w:rPr>
              <w:t xml:space="preserve">Харківський національний університет імені В.Н. Каразіна, </w:t>
            </w:r>
            <w:r>
              <w:rPr>
                <w:sz w:val="28"/>
                <w:szCs w:val="28"/>
              </w:rPr>
              <w:t>навчально-науковий інститут</w:t>
            </w:r>
            <w:r w:rsidRPr="00954EA8">
              <w:rPr>
                <w:sz w:val="28"/>
                <w:szCs w:val="28"/>
              </w:rPr>
              <w:t xml:space="preserve"> «Каразінська школа бізнесу», 1</w:t>
            </w:r>
            <w:r>
              <w:rPr>
                <w:sz w:val="28"/>
                <w:szCs w:val="28"/>
              </w:rPr>
              <w:t> </w:t>
            </w:r>
            <w:r w:rsidRPr="00954EA8">
              <w:rPr>
                <w:sz w:val="28"/>
                <w:szCs w:val="28"/>
              </w:rPr>
              <w:t>курс</w:t>
            </w:r>
          </w:p>
          <w:p w:rsidR="00DE4086" w:rsidRPr="00931B8F" w:rsidRDefault="00DE4086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DE4086" w:rsidRPr="007B570A" w:rsidTr="00DE4086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86" w:rsidRPr="00931B8F" w:rsidRDefault="00DE4086" w:rsidP="00DE40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86" w:rsidRPr="00931B8F" w:rsidRDefault="00DE4086" w:rsidP="009125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86" w:rsidRPr="00954EA8" w:rsidRDefault="00DE4086" w:rsidP="00DE40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Ковальова Анастасія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31B8F">
              <w:rPr>
                <w:sz w:val="28"/>
                <w:szCs w:val="28"/>
              </w:rPr>
              <w:t>01.10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54EA8" w:rsidRDefault="006879F6" w:rsidP="003F31F1">
            <w:pPr>
              <w:snapToGrid w:val="0"/>
              <w:jc w:val="both"/>
              <w:rPr>
                <w:sz w:val="28"/>
                <w:szCs w:val="28"/>
              </w:rPr>
            </w:pPr>
            <w:r w:rsidRPr="00954EA8">
              <w:rPr>
                <w:sz w:val="28"/>
                <w:szCs w:val="28"/>
              </w:rPr>
              <w:t>Харківська ди</w:t>
            </w:r>
            <w:r>
              <w:rPr>
                <w:sz w:val="28"/>
                <w:szCs w:val="28"/>
              </w:rPr>
              <w:t>тяча художня школа № 1 імені І.</w:t>
            </w:r>
            <w:r w:rsidR="002A15F2">
              <w:rPr>
                <w:sz w:val="28"/>
                <w:szCs w:val="28"/>
              </w:rPr>
              <w:t xml:space="preserve">Ю. Рєпіна, </w:t>
            </w:r>
            <w:r w:rsidRPr="00954EA8">
              <w:rPr>
                <w:sz w:val="28"/>
                <w:szCs w:val="28"/>
              </w:rPr>
              <w:t>станкове відділення, 4</w:t>
            </w:r>
            <w:r>
              <w:rPr>
                <w:sz w:val="28"/>
                <w:szCs w:val="28"/>
              </w:rPr>
              <w:t> </w:t>
            </w:r>
            <w:r w:rsidRPr="00954EA8">
              <w:rPr>
                <w:sz w:val="28"/>
                <w:szCs w:val="28"/>
              </w:rPr>
              <w:t>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 w:rsidRPr="00931B8F">
              <w:rPr>
                <w:bCs/>
                <w:sz w:val="28"/>
                <w:szCs w:val="28"/>
              </w:rPr>
              <w:t xml:space="preserve">Козак </w:t>
            </w:r>
          </w:p>
          <w:p w:rsidR="006879F6" w:rsidRPr="00E06A1A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Любов Анато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05.04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Національний фармацевтичний університет, факультет фармацевтичних технологій та менеджменту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 xml:space="preserve">Конарева 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/>
              </w:rPr>
            </w:pPr>
            <w:r w:rsidRPr="00931B8F">
              <w:rPr>
                <w:sz w:val="28"/>
                <w:szCs w:val="28"/>
              </w:rPr>
              <w:t>Софія Романівна</w:t>
            </w:r>
          </w:p>
          <w:p w:rsidR="006879F6" w:rsidRPr="00931B8F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>25.03.200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</w:rPr>
              <w:t xml:space="preserve">Харківська загальноосвітня школа </w:t>
            </w:r>
            <w:r w:rsidR="00CE64D5">
              <w:rPr>
                <w:sz w:val="28"/>
                <w:szCs w:val="28"/>
              </w:rPr>
              <w:t xml:space="preserve">                </w:t>
            </w:r>
            <w:r w:rsidRPr="00931B8F">
              <w:rPr>
                <w:sz w:val="28"/>
                <w:szCs w:val="28"/>
              </w:rPr>
              <w:t>І-ІІІ ступенів № 126 Харківської міської ради Харківської області, 7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 w:eastAsia="en-US"/>
              </w:rPr>
            </w:pPr>
            <w:r w:rsidRPr="00931B8F">
              <w:rPr>
                <w:sz w:val="28"/>
                <w:szCs w:val="28"/>
                <w:lang w:eastAsia="en-US"/>
              </w:rPr>
              <w:t xml:space="preserve">Кошарна </w:t>
            </w:r>
          </w:p>
          <w:p w:rsidR="006879F6" w:rsidRPr="00931B8F" w:rsidRDefault="006879F6" w:rsidP="009125D5">
            <w:pPr>
              <w:rPr>
                <w:sz w:val="28"/>
                <w:szCs w:val="28"/>
                <w:lang w:val="en-US" w:eastAsia="en-US"/>
              </w:rPr>
            </w:pPr>
            <w:r w:rsidRPr="00931B8F">
              <w:rPr>
                <w:sz w:val="28"/>
                <w:szCs w:val="28"/>
                <w:lang w:eastAsia="en-US"/>
              </w:rPr>
              <w:t>Валерія Вячеславівна</w:t>
            </w:r>
          </w:p>
          <w:p w:rsidR="006879F6" w:rsidRPr="00931B8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25D5">
            <w:pPr>
              <w:jc w:val="center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  <w:lang w:eastAsia="en-US"/>
              </w:rPr>
              <w:t>01.04.200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31B8F" w:rsidRDefault="006879F6" w:rsidP="009110A0">
            <w:pPr>
              <w:jc w:val="both"/>
              <w:rPr>
                <w:sz w:val="28"/>
                <w:szCs w:val="28"/>
              </w:rPr>
            </w:pPr>
            <w:r w:rsidRPr="00931B8F">
              <w:rPr>
                <w:sz w:val="28"/>
                <w:szCs w:val="28"/>
                <w:lang w:eastAsia="en-US"/>
              </w:rPr>
              <w:t>Харківський національний економічний університет імені Семена Кузнеця, факультет менеджменту і маркетингу, 3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931B8F">
              <w:rPr>
                <w:sz w:val="28"/>
                <w:szCs w:val="28"/>
                <w:lang w:eastAsia="en-US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Кравчук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9.04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CE64D5">
            <w:pPr>
              <w:ind w:left="-57"/>
              <w:jc w:val="both"/>
              <w:rPr>
                <w:sz w:val="28"/>
                <w:szCs w:val="28"/>
              </w:rPr>
            </w:pPr>
            <w:r w:rsidRPr="00B96F7A">
              <w:rPr>
                <w:spacing w:val="-6"/>
                <w:sz w:val="28"/>
                <w:szCs w:val="28"/>
              </w:rPr>
              <w:t>Харківський приватний навчально-виховний комплекс «Вересень» Харківської області, 11</w:t>
            </w:r>
            <w:r w:rsidR="00CE64D5">
              <w:rPr>
                <w:spacing w:val="-6"/>
                <w:sz w:val="28"/>
                <w:szCs w:val="28"/>
              </w:rPr>
              <w:t> </w:t>
            </w:r>
            <w:r w:rsidRPr="00B96F7A">
              <w:rPr>
                <w:spacing w:val="-6"/>
                <w:sz w:val="28"/>
                <w:szCs w:val="28"/>
              </w:rPr>
              <w:t>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Кравчук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Микита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6.06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університет імені В.</w:t>
            </w:r>
            <w:r>
              <w:rPr>
                <w:sz w:val="28"/>
                <w:szCs w:val="28"/>
              </w:rPr>
              <w:t>Н. </w:t>
            </w:r>
            <w:r w:rsidRPr="00B96F7A">
              <w:rPr>
                <w:sz w:val="28"/>
                <w:szCs w:val="28"/>
              </w:rPr>
              <w:t>Каразіна, фізико-енергетич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</w:rPr>
              <w:t>Краснокутська Вікторія Віталії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5.11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спеціалізована школа </w:t>
            </w:r>
            <w:r w:rsidR="00720BCB">
              <w:rPr>
                <w:sz w:val="28"/>
                <w:szCs w:val="28"/>
              </w:rPr>
              <w:t xml:space="preserve">                  </w:t>
            </w:r>
            <w:r w:rsidRPr="00B96F7A">
              <w:rPr>
                <w:sz w:val="28"/>
                <w:szCs w:val="28"/>
              </w:rPr>
              <w:t>І-ІІІ ступенів з поглибленим вивченням окремих предметів № 16 Харківської міської ради Харківської області імені В.Г. Сергєєва, 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54EA8" w:rsidRDefault="006879F6" w:rsidP="009125D5">
            <w:pPr>
              <w:snapToGrid w:val="0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Кузьма </w:t>
            </w:r>
          </w:p>
          <w:p w:rsidR="006879F6" w:rsidRPr="00954EA8" w:rsidRDefault="006879F6" w:rsidP="009125D5">
            <w:pPr>
              <w:snapToGrid w:val="0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Єлизавета Анато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snapToGrid w:val="0"/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4.06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Кузьменко Микола Олексійович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3.03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оркестровий факультет, </w:t>
            </w:r>
            <w:r>
              <w:rPr>
                <w:sz w:val="28"/>
                <w:szCs w:val="28"/>
              </w:rPr>
              <w:t>1</w:t>
            </w:r>
            <w:r w:rsidRPr="00B96F7A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Купчинська </w:t>
            </w:r>
          </w:p>
          <w:p w:rsidR="006879F6" w:rsidRPr="00B96F7A" w:rsidRDefault="006879F6" w:rsidP="009125D5">
            <w:pPr>
              <w:snapToGrid w:val="0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Юлія Олегівна</w:t>
            </w:r>
          </w:p>
          <w:p w:rsidR="006879F6" w:rsidRPr="00B96F7A" w:rsidRDefault="006879F6" w:rsidP="009125D5">
            <w:pPr>
              <w:snapToGrid w:val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</w:rPr>
              <w:t>28.10.200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54EA8">
              <w:rPr>
                <w:sz w:val="28"/>
                <w:szCs w:val="28"/>
              </w:rPr>
              <w:t>Дитяча школа мистецтв</w:t>
            </w:r>
            <w:r w:rsidRPr="00B96F7A">
              <w:rPr>
                <w:sz w:val="28"/>
                <w:szCs w:val="28"/>
                <w:lang w:val="ru-RU"/>
              </w:rPr>
              <w:t xml:space="preserve"> № 5</w:t>
            </w:r>
            <w:r w:rsidRPr="00B96F7A">
              <w:rPr>
                <w:sz w:val="28"/>
                <w:szCs w:val="28"/>
              </w:rPr>
              <w:t xml:space="preserve"> імені І. Дунаєвського</w:t>
            </w:r>
            <w:r w:rsidRPr="00B96F7A">
              <w:rPr>
                <w:sz w:val="28"/>
                <w:szCs w:val="28"/>
                <w:lang w:val="ru-RU"/>
              </w:rPr>
              <w:t xml:space="preserve">, </w:t>
            </w:r>
            <w:r w:rsidRPr="00B96F7A">
              <w:rPr>
                <w:sz w:val="28"/>
                <w:szCs w:val="28"/>
              </w:rPr>
              <w:t>відділ народних інстру</w:t>
            </w:r>
            <w:r w:rsidR="00720BCB">
              <w:rPr>
                <w:sz w:val="28"/>
                <w:szCs w:val="28"/>
              </w:rPr>
              <w:t>ментів музичного відділення,</w:t>
            </w:r>
            <w:r>
              <w:rPr>
                <w:sz w:val="28"/>
                <w:szCs w:val="28"/>
              </w:rPr>
              <w:t xml:space="preserve"> 5 </w:t>
            </w:r>
            <w:r w:rsidRPr="00B96F7A">
              <w:rPr>
                <w:sz w:val="28"/>
                <w:szCs w:val="28"/>
              </w:rPr>
              <w:t>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Куценко Василиса Віталії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09.01.20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Міська комплексна дитячо-юнацька спортивна школа «Восток», відділення шашок</w:t>
            </w:r>
            <w:r>
              <w:rPr>
                <w:sz w:val="28"/>
                <w:szCs w:val="28"/>
              </w:rPr>
              <w:t>,</w:t>
            </w:r>
            <w:r w:rsidRPr="00B96F7A">
              <w:rPr>
                <w:sz w:val="28"/>
                <w:szCs w:val="28"/>
              </w:rPr>
              <w:t xml:space="preserve"> група базо</w:t>
            </w:r>
            <w:r>
              <w:rPr>
                <w:sz w:val="28"/>
                <w:szCs w:val="28"/>
              </w:rPr>
              <w:t>вої підготовки 3 року навчання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Кущ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Яна Миколаї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0.07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менеджменту і маркетингу, 4 курс</w:t>
            </w:r>
          </w:p>
          <w:p w:rsidR="00974847" w:rsidRPr="00B96F7A" w:rsidRDefault="00974847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974847" w:rsidRPr="007B570A" w:rsidTr="00974847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47" w:rsidRPr="00B96F7A" w:rsidRDefault="00974847" w:rsidP="0097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47" w:rsidRPr="00B96F7A" w:rsidRDefault="00974847" w:rsidP="0097484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47" w:rsidRPr="00B96F7A" w:rsidRDefault="00974847" w:rsidP="0097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Лазуренко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лля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01.09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20754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920754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 w:rsidRPr="00B96F7A">
              <w:rPr>
                <w:bCs/>
                <w:sz w:val="28"/>
                <w:szCs w:val="28"/>
              </w:rPr>
              <w:t xml:space="preserve">Лисицька </w:t>
            </w:r>
          </w:p>
          <w:p w:rsidR="006879F6" w:rsidRPr="00185F53" w:rsidRDefault="006879F6" w:rsidP="009125D5">
            <w:pPr>
              <w:rPr>
                <w:bCs/>
                <w:sz w:val="28"/>
                <w:szCs w:val="28"/>
              </w:rPr>
            </w:pPr>
            <w:r w:rsidRPr="00B96F7A">
              <w:rPr>
                <w:bCs/>
                <w:sz w:val="28"/>
                <w:szCs w:val="28"/>
              </w:rPr>
              <w:t xml:space="preserve">Анна </w:t>
            </w:r>
            <w:r>
              <w:rPr>
                <w:bCs/>
                <w:sz w:val="28"/>
                <w:szCs w:val="28"/>
              </w:rPr>
              <w:t>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bCs/>
                <w:sz w:val="28"/>
                <w:szCs w:val="28"/>
              </w:rPr>
              <w:t>05.08.200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bCs/>
                <w:sz w:val="28"/>
                <w:szCs w:val="28"/>
              </w:rPr>
            </w:pPr>
            <w:r w:rsidRPr="00B96F7A">
              <w:rPr>
                <w:bCs/>
                <w:sz w:val="28"/>
                <w:szCs w:val="28"/>
              </w:rPr>
              <w:t>Центр дитячої та юнацької творчост</w:t>
            </w:r>
            <w:r>
              <w:rPr>
                <w:bCs/>
                <w:sz w:val="28"/>
                <w:szCs w:val="28"/>
              </w:rPr>
              <w:t>і № 1 Харківської міської ради</w:t>
            </w:r>
            <w:r w:rsidRPr="00B96F7A">
              <w:rPr>
                <w:bCs/>
                <w:sz w:val="28"/>
                <w:szCs w:val="28"/>
              </w:rPr>
              <w:t>, 8 рік навчання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Лінник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Олена Степані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7.05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ий </w:t>
            </w:r>
            <w:r>
              <w:rPr>
                <w:sz w:val="28"/>
                <w:szCs w:val="28"/>
              </w:rPr>
              <w:t>навчально-виховний комплекс</w:t>
            </w:r>
            <w:r w:rsidRPr="00B96F7A">
              <w:rPr>
                <w:sz w:val="28"/>
                <w:szCs w:val="28"/>
              </w:rPr>
              <w:t xml:space="preserve"> № 45 «Академічна гімназія»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Лісненко Анжеліка Олександрі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30.11.200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спеціалізована школа </w:t>
            </w:r>
            <w:r w:rsidR="00920754">
              <w:rPr>
                <w:sz w:val="28"/>
                <w:szCs w:val="28"/>
              </w:rPr>
              <w:t xml:space="preserve">                  </w:t>
            </w:r>
            <w:r w:rsidRPr="00B96F7A">
              <w:rPr>
                <w:sz w:val="28"/>
                <w:szCs w:val="28"/>
              </w:rPr>
              <w:t xml:space="preserve">І-ІІІ ступенів № 156 Харківської міської ради Харківської області, випускник. </w:t>
            </w:r>
            <w:r w:rsidRPr="00992C27">
              <w:rPr>
                <w:sz w:val="28"/>
                <w:szCs w:val="28"/>
              </w:rPr>
              <w:t>Харківський національний педагогічний університет імені Г.С.</w:t>
            </w:r>
            <w:r w:rsidRPr="00992C27">
              <w:rPr>
                <w:sz w:val="28"/>
                <w:szCs w:val="28"/>
                <w:lang w:val="en-US"/>
              </w:rPr>
              <w:t> </w:t>
            </w:r>
            <w:r w:rsidRPr="00992C27">
              <w:rPr>
                <w:sz w:val="28"/>
                <w:szCs w:val="28"/>
              </w:rPr>
              <w:t>Сковороди, факультет іноземної філології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Логвіненко Валерія Вячеславівна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0.12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20754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університет міського господарства імені О.</w:t>
            </w:r>
            <w:r w:rsidRPr="00B96F7A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М. </w:t>
            </w:r>
            <w:r w:rsidRPr="00B96F7A">
              <w:rPr>
                <w:sz w:val="28"/>
                <w:szCs w:val="28"/>
              </w:rPr>
              <w:t xml:space="preserve">Бекетова, факультет транспортних систем </w:t>
            </w:r>
            <w:r>
              <w:rPr>
                <w:sz w:val="28"/>
                <w:szCs w:val="28"/>
              </w:rPr>
              <w:t>та</w:t>
            </w:r>
            <w:r w:rsidR="00920754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>технологій, 2 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92C27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Ляшко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Віталій Вікторович</w:t>
            </w:r>
          </w:p>
          <w:p w:rsidR="006879F6" w:rsidRPr="00992C27" w:rsidRDefault="006879F6" w:rsidP="009125D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3.12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оркестровий факультет, </w:t>
            </w:r>
            <w:r>
              <w:rPr>
                <w:sz w:val="28"/>
                <w:szCs w:val="28"/>
              </w:rPr>
              <w:t>1</w:t>
            </w:r>
            <w:r w:rsidRPr="00B96F7A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Макарова </w:t>
            </w:r>
          </w:p>
          <w:p w:rsidR="006879F6" w:rsidRPr="00555E71" w:rsidRDefault="006879F6" w:rsidP="0091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я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6.07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ind w:left="3"/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 116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аксимов Володимир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0.09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 47 Харківської міської ради Харківської області, 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Манжос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ксим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31.05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Міська комплексна дитячо-юнацька спортивна школа, </w:t>
            </w:r>
            <w:r w:rsidRPr="00F5436B">
              <w:rPr>
                <w:sz w:val="28"/>
                <w:szCs w:val="28"/>
              </w:rPr>
              <w:t xml:space="preserve">відділення акробатичного рок-н-ролу, </w:t>
            </w:r>
            <w:r w:rsidRPr="00B96F7A">
              <w:rPr>
                <w:sz w:val="28"/>
                <w:szCs w:val="28"/>
              </w:rPr>
              <w:t>група спеціалізованої підготовки 3 року навчання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920754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имʼ</w:t>
            </w:r>
            <w:r w:rsidR="006879F6" w:rsidRPr="00B96F7A">
              <w:rPr>
                <w:sz w:val="28"/>
                <w:szCs w:val="28"/>
              </w:rPr>
              <w:t xml:space="preserve">янов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Ден Русланович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5.07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894E1E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гімназія № 47 Харківської міської ради Харківської області, випускник. </w:t>
            </w:r>
            <w:r w:rsidRPr="00894E1E">
              <w:rPr>
                <w:sz w:val="28"/>
                <w:szCs w:val="28"/>
              </w:rPr>
              <w:t>Харківський національний університет імені В.Н. Каразіна, хімічний факультет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Мартинович Катерина Віталіївна</w:t>
            </w:r>
          </w:p>
          <w:p w:rsidR="006879F6" w:rsidRPr="00894E1E" w:rsidRDefault="006879F6" w:rsidP="009125D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7.12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державний університет харчування та торгівлі, Навчально-науковий інститут харчових технологій та бізнесу, 2 курс</w:t>
            </w:r>
          </w:p>
          <w:p w:rsidR="00EB5891" w:rsidRPr="00B96F7A" w:rsidRDefault="00EB5891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EB5891" w:rsidRPr="007B570A" w:rsidTr="00EB5891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1" w:rsidRPr="00B96F7A" w:rsidRDefault="00EB5891" w:rsidP="00EB58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1" w:rsidRPr="00B96F7A" w:rsidRDefault="00EB5891" w:rsidP="00EB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1" w:rsidRPr="00B96F7A" w:rsidRDefault="00EB5891" w:rsidP="00EB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 w:rsidRPr="00B96F7A">
              <w:rPr>
                <w:bCs/>
                <w:sz w:val="28"/>
                <w:szCs w:val="28"/>
              </w:rPr>
              <w:t xml:space="preserve">Матвєєв </w:t>
            </w:r>
          </w:p>
          <w:p w:rsidR="006879F6" w:rsidRPr="00E06A1A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Артем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0.06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 47 Харківської міської ради Харківської області, 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Мирошниченко Тетяна Сергіївна</w:t>
            </w:r>
          </w:p>
          <w:p w:rsidR="006879F6" w:rsidRPr="00B96F7A" w:rsidRDefault="006879F6" w:rsidP="009125D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3.07.1998</w:t>
            </w:r>
          </w:p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педагогічний університет імені Г.С.</w:t>
            </w:r>
            <w:r w:rsidRPr="00B96F7A">
              <w:rPr>
                <w:sz w:val="28"/>
                <w:szCs w:val="28"/>
                <w:lang w:val="en-US"/>
              </w:rPr>
              <w:t> </w:t>
            </w:r>
            <w:r w:rsidRPr="00B96F7A">
              <w:rPr>
                <w:sz w:val="28"/>
                <w:szCs w:val="28"/>
              </w:rPr>
              <w:t>Сковороди, природнич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Мілова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Дарина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7.02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 43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bCs/>
                <w:sz w:val="28"/>
                <w:szCs w:val="28"/>
                <w:lang w:val="en-US"/>
              </w:rPr>
            </w:pPr>
            <w:r w:rsidRPr="00B96F7A">
              <w:rPr>
                <w:bCs/>
                <w:sz w:val="28"/>
                <w:szCs w:val="28"/>
              </w:rPr>
              <w:t>Мостович Маргарит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9.07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Національний фармацевтичний університет, фармацевтич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  <w:lang w:val="ru-RU"/>
              </w:rPr>
              <w:t xml:space="preserve">Мотилець Михайло </w:t>
            </w:r>
            <w:r w:rsidRPr="00B96F7A">
              <w:rPr>
                <w:sz w:val="28"/>
                <w:szCs w:val="28"/>
              </w:rPr>
              <w:t>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  <w:lang w:val="ru-RU"/>
              </w:rPr>
              <w:t>30.04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EB5891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EB5891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Новіков </w:t>
            </w:r>
          </w:p>
          <w:p w:rsidR="006879F6" w:rsidRPr="00B96F7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Семен Сергійович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6879F6" w:rsidRPr="00B96F7A" w:rsidRDefault="006879F6" w:rsidP="009125D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1.12.199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EB5891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технічний університет сільського господарства імені Петра Василенка, Навчально-науковий інститут перер</w:t>
            </w:r>
            <w:r>
              <w:rPr>
                <w:sz w:val="28"/>
                <w:szCs w:val="28"/>
              </w:rPr>
              <w:t xml:space="preserve">обних та харчових виробництв, 1 </w:t>
            </w:r>
            <w:r w:rsidRPr="00B96F7A">
              <w:rPr>
                <w:sz w:val="28"/>
                <w:szCs w:val="28"/>
              </w:rPr>
              <w:t>курс 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Овчарова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Стефані Тіг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1.08.2001</w:t>
            </w:r>
          </w:p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 23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Ольховський Родіон Олегович</w:t>
            </w:r>
          </w:p>
          <w:p w:rsidR="006879F6" w:rsidRPr="00B96F7A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2.12.200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імназія №</w:t>
            </w:r>
            <w:r w:rsidRPr="00B96F7A">
              <w:rPr>
                <w:sz w:val="28"/>
                <w:szCs w:val="28"/>
                <w:lang w:val="en-US"/>
              </w:rPr>
              <w:t> </w:t>
            </w:r>
            <w:r w:rsidRPr="00B96F7A">
              <w:rPr>
                <w:sz w:val="28"/>
                <w:szCs w:val="28"/>
              </w:rPr>
              <w:t>144 Харківської міської ради Харківської області, випускник.</w:t>
            </w:r>
            <w:r w:rsidRPr="00B96F7A">
              <w:rPr>
                <w:i/>
                <w:sz w:val="28"/>
                <w:szCs w:val="28"/>
              </w:rPr>
              <w:t xml:space="preserve"> </w:t>
            </w:r>
            <w:r w:rsidRPr="00F369BE">
              <w:rPr>
                <w:sz w:val="28"/>
                <w:szCs w:val="28"/>
              </w:rPr>
              <w:t>Національний юридичний університет імені Ярослава Мудрого</w:t>
            </w:r>
            <w:r>
              <w:rPr>
                <w:sz w:val="28"/>
                <w:szCs w:val="28"/>
              </w:rPr>
              <w:t>, Інститут підготовки кадрів для органів юстиції України, 1 курс</w:t>
            </w:r>
          </w:p>
        </w:tc>
      </w:tr>
      <w:tr w:rsidR="006879F6" w:rsidRPr="007B570A" w:rsidTr="006879F6">
        <w:trPr>
          <w:trHeight w:val="32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шковський Вадим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14.08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EB5891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EB5891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Піддубна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ина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7.05.1998</w:t>
            </w:r>
          </w:p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педагогічний університет імені Г.С. Сковороди, факультет іноземної філології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  <w:lang w:val="ru-RU"/>
              </w:rPr>
              <w:t>Піковець</w:t>
            </w:r>
            <w:r w:rsidRPr="00B96F7A">
              <w:rPr>
                <w:sz w:val="28"/>
                <w:szCs w:val="28"/>
                <w:lang w:val="en-US"/>
              </w:rPr>
              <w:t xml:space="preserve">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Артем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en-US"/>
              </w:rPr>
              <w:t>25</w:t>
            </w:r>
            <w:r w:rsidRPr="00B96F7A">
              <w:rPr>
                <w:sz w:val="28"/>
                <w:szCs w:val="28"/>
              </w:rPr>
              <w:t>.03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EB5891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EB5891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Плахута </w:t>
            </w:r>
          </w:p>
          <w:p w:rsidR="006879F6" w:rsidRPr="00B96F7A" w:rsidRDefault="006879F6" w:rsidP="009125D5">
            <w:pPr>
              <w:snapToGrid w:val="0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Лілія Віталіївна</w:t>
            </w:r>
          </w:p>
          <w:p w:rsidR="006879F6" w:rsidRPr="00B96F7A" w:rsidRDefault="006879F6" w:rsidP="009125D5">
            <w:pPr>
              <w:snapToGrid w:val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</w:rPr>
              <w:t>20.06.200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094890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094890">
              <w:rPr>
                <w:sz w:val="28"/>
                <w:szCs w:val="28"/>
              </w:rPr>
              <w:t>Дитяча школа мистецтв № 2 іме</w:t>
            </w:r>
            <w:r>
              <w:rPr>
                <w:sz w:val="28"/>
                <w:szCs w:val="28"/>
              </w:rPr>
              <w:t>ні П.</w:t>
            </w:r>
            <w:r w:rsidRPr="00094890">
              <w:rPr>
                <w:sz w:val="28"/>
                <w:szCs w:val="28"/>
              </w:rPr>
              <w:t xml:space="preserve">І. Чайковського,  народний відділ, 5 клас 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Попович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Ярослав </w:t>
            </w:r>
            <w:r>
              <w:rPr>
                <w:sz w:val="28"/>
                <w:szCs w:val="28"/>
              </w:rPr>
              <w:t>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8.02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sz w:val="28"/>
                <w:szCs w:val="28"/>
              </w:rPr>
            </w:pPr>
            <w:r w:rsidRPr="00094890">
              <w:rPr>
                <w:sz w:val="28"/>
                <w:szCs w:val="28"/>
              </w:rPr>
              <w:t xml:space="preserve">Харківський </w:t>
            </w:r>
            <w:r>
              <w:rPr>
                <w:sz w:val="28"/>
                <w:szCs w:val="28"/>
              </w:rPr>
              <w:t>навчально-виховний комплекс</w:t>
            </w:r>
            <w:r w:rsidRPr="00094890">
              <w:rPr>
                <w:sz w:val="28"/>
                <w:szCs w:val="28"/>
              </w:rPr>
              <w:t xml:space="preserve"> № 45 «Академічна гімназія» Харківської міської ради Харківської області, 10 клас</w:t>
            </w:r>
          </w:p>
          <w:p w:rsidR="00A0300E" w:rsidRPr="00094890" w:rsidRDefault="00A0300E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A0300E" w:rsidRPr="007B570A" w:rsidTr="00A0300E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E" w:rsidRPr="00B96F7A" w:rsidRDefault="00A0300E" w:rsidP="00A0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E" w:rsidRPr="00B96F7A" w:rsidRDefault="00A0300E" w:rsidP="00A0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0E" w:rsidRPr="00B96F7A" w:rsidRDefault="00A0300E" w:rsidP="00A03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Приткова Катерина Валеріївна</w:t>
            </w:r>
          </w:p>
          <w:p w:rsidR="006879F6" w:rsidRPr="00B96F7A" w:rsidRDefault="006879F6" w:rsidP="009125D5">
            <w:pPr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7.12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уманітарно-педагогічна академія Харківської обласної ради, факультет соціально-педагогічних наук та іноземної філології, 4 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both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Пронюшкіна Марія Сергіївна</w:t>
            </w:r>
          </w:p>
          <w:p w:rsidR="006879F6" w:rsidRPr="00B96F7A" w:rsidRDefault="006879F6" w:rsidP="009125D5">
            <w:pPr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5.07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а гуманітарно-педагогічна академія Харківської обласної ради, псих</w:t>
            </w:r>
            <w:r>
              <w:rPr>
                <w:sz w:val="28"/>
                <w:szCs w:val="28"/>
              </w:rPr>
              <w:t>олого-педагогічний факультет, 4 </w:t>
            </w:r>
            <w:r w:rsidRPr="00B96F7A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78170C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Радченко Олександр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6.03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bCs/>
                <w:sz w:val="28"/>
                <w:szCs w:val="28"/>
              </w:rPr>
              <w:t>Харківський університетський ліцей Харківської міської ради Харківської області, 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Рако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Михайло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7.04.200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приватний навчально-виховний комплекс «Гімназія ОЧАГ» Харківської області, 5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Редькін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Кирило Сергійович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6879F6" w:rsidRPr="00B96F7A" w:rsidRDefault="006879F6" w:rsidP="009125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31.01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загальноосвітня школа </w:t>
            </w:r>
            <w:r w:rsidR="00C732A0">
              <w:rPr>
                <w:sz w:val="28"/>
                <w:szCs w:val="28"/>
              </w:rPr>
              <w:t xml:space="preserve">                </w:t>
            </w:r>
            <w:r w:rsidRPr="00B96F7A">
              <w:rPr>
                <w:sz w:val="28"/>
                <w:szCs w:val="28"/>
              </w:rPr>
              <w:t>І-ІІІ ступенів № 135 Харківської міської ради Харківської області імені Героя Радянського Союзу К.Ф. Ольшанського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Рубежо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огдан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8.10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загальноосвітня школа </w:t>
            </w:r>
            <w:r w:rsidR="00C732A0">
              <w:rPr>
                <w:sz w:val="28"/>
                <w:szCs w:val="28"/>
              </w:rPr>
              <w:t xml:space="preserve">                </w:t>
            </w:r>
            <w:r w:rsidRPr="00B96F7A">
              <w:rPr>
                <w:sz w:val="28"/>
                <w:szCs w:val="28"/>
              </w:rPr>
              <w:t>І-ІІІ ступенів № 139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Рудь </w:t>
            </w:r>
          </w:p>
          <w:p w:rsidR="006879F6" w:rsidRPr="00B96F7A" w:rsidRDefault="006879F6" w:rsidP="009125D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8170C">
              <w:rPr>
                <w:sz w:val="28"/>
                <w:szCs w:val="28"/>
                <w:lang w:val="uk-UA"/>
              </w:rPr>
              <w:t>Софія</w:t>
            </w:r>
            <w:r w:rsidRPr="00B96F7A">
              <w:rPr>
                <w:sz w:val="28"/>
                <w:szCs w:val="28"/>
              </w:rPr>
              <w:t xml:space="preserve"> </w:t>
            </w:r>
            <w:r w:rsidRPr="0078170C">
              <w:rPr>
                <w:sz w:val="28"/>
                <w:szCs w:val="28"/>
                <w:lang w:val="uk-UA"/>
              </w:rPr>
              <w:t>Сергіївна</w:t>
            </w:r>
          </w:p>
          <w:p w:rsidR="006879F6" w:rsidRPr="00B96F7A" w:rsidRDefault="006879F6" w:rsidP="009125D5">
            <w:pPr>
              <w:pStyle w:val="a9"/>
              <w:spacing w:before="0" w:beforeAutospacing="0" w:after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4.01.1997</w:t>
            </w:r>
          </w:p>
          <w:p w:rsidR="006879F6" w:rsidRPr="00B96F7A" w:rsidRDefault="006879F6" w:rsidP="009125D5">
            <w:pPr>
              <w:pStyle w:val="a9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78170C" w:rsidRDefault="006879F6" w:rsidP="009110A0">
            <w:pPr>
              <w:pStyle w:val="a9"/>
              <w:spacing w:before="0" w:beforeAutospacing="0" w:after="0"/>
              <w:jc w:val="both"/>
              <w:rPr>
                <w:sz w:val="28"/>
                <w:szCs w:val="28"/>
                <w:lang w:val="uk-UA"/>
              </w:rPr>
            </w:pPr>
            <w:r w:rsidRPr="0078170C">
              <w:rPr>
                <w:sz w:val="28"/>
                <w:szCs w:val="28"/>
                <w:lang w:val="uk-UA"/>
              </w:rPr>
              <w:t>Харківська державна академія фізичної культури,</w:t>
            </w:r>
            <w:r>
              <w:rPr>
                <w:sz w:val="28"/>
                <w:szCs w:val="28"/>
                <w:lang w:val="uk-UA"/>
              </w:rPr>
              <w:t xml:space="preserve"> факультет магістратури, заочного навчання та підвищення кваліфікації,</w:t>
            </w:r>
            <w:r w:rsidRPr="0078170C">
              <w:rPr>
                <w:sz w:val="28"/>
                <w:szCs w:val="28"/>
                <w:lang w:val="uk-UA"/>
              </w:rPr>
              <w:t xml:space="preserve"> 1 </w:t>
            </w:r>
            <w:r>
              <w:rPr>
                <w:sz w:val="28"/>
                <w:szCs w:val="28"/>
                <w:lang w:val="uk-UA"/>
              </w:rPr>
              <w:t xml:space="preserve">курс магістратури 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Савчук 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Марія Олександрівна</w:t>
            </w:r>
          </w:p>
          <w:p w:rsidR="006879F6" w:rsidRPr="00B96F7A" w:rsidRDefault="006879F6" w:rsidP="009125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4.12.200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C732A0">
            <w:pPr>
              <w:ind w:left="3"/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 xml:space="preserve">Харківська гімназія № 116 Харківської міської ради Харківської області, випускник. </w:t>
            </w:r>
            <w:r w:rsidRPr="00F55496">
              <w:rPr>
                <w:sz w:val="28"/>
                <w:szCs w:val="28"/>
              </w:rPr>
              <w:t>Харківська державна академія культури, факультет хореографічного мистецтва</w:t>
            </w:r>
            <w:r>
              <w:rPr>
                <w:sz w:val="28"/>
                <w:szCs w:val="28"/>
              </w:rPr>
              <w:t>, 1</w:t>
            </w:r>
            <w:r w:rsidR="00C732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Самойлов Дмитро Сергійович</w:t>
            </w:r>
          </w:p>
          <w:p w:rsidR="006879F6" w:rsidRPr="00B96F7A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04.05.2000</w:t>
            </w:r>
          </w:p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4E09B2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національний педагогічний університет імені Г.С. Сковороди, факультет фізичного виховання і спорту, 3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Санін </w:t>
            </w:r>
          </w:p>
          <w:p w:rsidR="006879F6" w:rsidRPr="00B96F7A" w:rsidRDefault="006879F6" w:rsidP="009125D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Сергій Сергійович</w:t>
            </w:r>
          </w:p>
          <w:p w:rsidR="006879F6" w:rsidRPr="00B96F7A" w:rsidRDefault="006879F6" w:rsidP="009125D5">
            <w:pPr>
              <w:pStyle w:val="TableParagraph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pStyle w:val="TableParagraph"/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5.07.200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pStyle w:val="TableParagraph"/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торговельно-економічний інститут Київського національного торговельно-економічного університету, факул</w:t>
            </w:r>
            <w:r>
              <w:rPr>
                <w:sz w:val="28"/>
                <w:szCs w:val="28"/>
              </w:rPr>
              <w:t>ьтет економіки та управління, 3 </w:t>
            </w:r>
            <w:r w:rsidRPr="00B96F7A">
              <w:rPr>
                <w:sz w:val="28"/>
                <w:szCs w:val="28"/>
              </w:rPr>
              <w:t>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  <w:lang w:val="ru-RU"/>
              </w:rPr>
              <w:t xml:space="preserve">Сарає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  <w:lang w:val="ru-RU"/>
              </w:rPr>
              <w:t>Артем Віталійо</w:t>
            </w:r>
            <w:r>
              <w:rPr>
                <w:sz w:val="28"/>
                <w:szCs w:val="28"/>
                <w:lang w:val="ru-RU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  <w:lang w:val="ru-RU"/>
              </w:rPr>
              <w:t>09.12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C732A0">
            <w:pPr>
              <w:jc w:val="both"/>
              <w:rPr>
                <w:bCs/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C732A0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10 клас</w:t>
            </w:r>
          </w:p>
          <w:p w:rsidR="00262F13" w:rsidRPr="00B96F7A" w:rsidRDefault="00262F13" w:rsidP="00C732A0">
            <w:pPr>
              <w:jc w:val="both"/>
              <w:rPr>
                <w:sz w:val="28"/>
                <w:szCs w:val="28"/>
              </w:rPr>
            </w:pPr>
          </w:p>
        </w:tc>
      </w:tr>
      <w:tr w:rsidR="00262F13" w:rsidRPr="007B570A" w:rsidTr="00262F13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13" w:rsidRPr="00B96F7A" w:rsidRDefault="00262F13" w:rsidP="0026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13" w:rsidRPr="00B96F7A" w:rsidRDefault="00262F13" w:rsidP="0026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13" w:rsidRPr="00B96F7A" w:rsidRDefault="00262F13" w:rsidP="0026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Сахнюк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Устин </w:t>
            </w:r>
            <w:r>
              <w:rPr>
                <w:sz w:val="28"/>
                <w:szCs w:val="28"/>
              </w:rPr>
              <w:t>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27.04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262F13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262F13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>27 Харківської міської ради Харківської області, 11 клас</w:t>
            </w:r>
          </w:p>
        </w:tc>
      </w:tr>
      <w:tr w:rsidR="006879F6" w:rsidRPr="007B570A" w:rsidTr="006879F6">
        <w:trPr>
          <w:trHeight w:val="32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  <w:lang w:val="ru-RU"/>
              </w:rPr>
              <w:t xml:space="preserve">Сдобнов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Артем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  <w:lang w:val="ru-RU"/>
              </w:rPr>
              <w:t>16.01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262F13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262F13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55496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Семелінський</w:t>
            </w:r>
            <w:r w:rsidRPr="00B96F7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имур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19.05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262F13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262F13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Сєркова </w:t>
            </w:r>
          </w:p>
          <w:p w:rsidR="006879F6" w:rsidRPr="00E06A1A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>Злат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96F7A">
              <w:rPr>
                <w:sz w:val="28"/>
                <w:szCs w:val="28"/>
              </w:rPr>
              <w:t>27.05.200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Дитяча школа мистецтв № 3</w:t>
            </w:r>
            <w:r>
              <w:rPr>
                <w:sz w:val="28"/>
                <w:szCs w:val="28"/>
              </w:rPr>
              <w:t>, інструментальне відділення, 5</w:t>
            </w:r>
            <w:r w:rsidRPr="00B96F7A">
              <w:rPr>
                <w:sz w:val="28"/>
                <w:szCs w:val="28"/>
              </w:rPr>
              <w:t xml:space="preserve">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B96F7A">
              <w:rPr>
                <w:sz w:val="28"/>
                <w:szCs w:val="28"/>
              </w:rPr>
              <w:t xml:space="preserve">Сидоренко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р'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5.12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10A0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ліцей № 149 Харківської міської ради Харківської області, 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F3E07" w:rsidRDefault="006879F6" w:rsidP="0091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алов Володимир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  <w:lang w:val="ru-RU"/>
              </w:rPr>
              <w:t>18.02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262F13">
            <w:pPr>
              <w:jc w:val="both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262F13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B96F7A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Слободянюк Денис Олександрович</w:t>
            </w:r>
          </w:p>
          <w:p w:rsidR="006879F6" w:rsidRPr="00B96F7A" w:rsidRDefault="006879F6" w:rsidP="009125D5">
            <w:pPr>
              <w:rPr>
                <w:bCs/>
                <w:color w:val="FF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9125D5">
            <w:pPr>
              <w:jc w:val="center"/>
              <w:rPr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17.11.200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B96F7A" w:rsidRDefault="006879F6" w:rsidP="00262F13">
            <w:pPr>
              <w:jc w:val="both"/>
              <w:rPr>
                <w:bCs/>
                <w:i/>
                <w:sz w:val="28"/>
                <w:szCs w:val="28"/>
              </w:rPr>
            </w:pPr>
            <w:r w:rsidRPr="00B96F7A">
              <w:rPr>
                <w:sz w:val="28"/>
                <w:szCs w:val="28"/>
              </w:rPr>
              <w:t>Харківський фізико-математичний ліцей №</w:t>
            </w:r>
            <w:r w:rsidR="00262F13">
              <w:rPr>
                <w:sz w:val="28"/>
                <w:szCs w:val="28"/>
              </w:rPr>
              <w:t> </w:t>
            </w:r>
            <w:r w:rsidRPr="00B96F7A">
              <w:rPr>
                <w:sz w:val="28"/>
                <w:szCs w:val="28"/>
              </w:rPr>
              <w:t xml:space="preserve">27 Харківської міської ради Харківської області, випускник. </w:t>
            </w:r>
            <w:r w:rsidRPr="00FF3E07">
              <w:rPr>
                <w:sz w:val="28"/>
                <w:szCs w:val="28"/>
              </w:rPr>
              <w:t xml:space="preserve">Харківський національний університет імені В.Н. Каразіна, факультет </w:t>
            </w:r>
            <w:r w:rsidRPr="00FF3E07">
              <w:rPr>
                <w:bCs/>
                <w:sz w:val="28"/>
                <w:szCs w:val="28"/>
              </w:rPr>
              <w:t>математики і</w:t>
            </w:r>
            <w:r w:rsidR="00262F13">
              <w:rPr>
                <w:bCs/>
                <w:sz w:val="28"/>
                <w:szCs w:val="28"/>
              </w:rPr>
              <w:t> </w:t>
            </w:r>
            <w:r w:rsidRPr="00FF3E07">
              <w:rPr>
                <w:bCs/>
                <w:sz w:val="28"/>
                <w:szCs w:val="28"/>
              </w:rPr>
              <w:t>інформатики</w:t>
            </w:r>
            <w:r>
              <w:rPr>
                <w:bCs/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Смоколіна </w:t>
            </w:r>
          </w:p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Ольга Валеріївна 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  <w:lang w:val="en-US"/>
              </w:rPr>
              <w:t>21.07.199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виконавсько-музикознавчий факультет, </w:t>
            </w:r>
          </w:p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3 курс 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F3E07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пельник Віктор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28.05.200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національний автомобільно-дорожній університет, факультет управління та бізнесу, 3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Станкова Анастасія Олександрівна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20.07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менеджменту і маркетингу, 1 </w:t>
            </w:r>
            <w:r>
              <w:rPr>
                <w:sz w:val="28"/>
                <w:szCs w:val="28"/>
              </w:rPr>
              <w:t>курс</w:t>
            </w:r>
            <w:r w:rsidRPr="00A57EFF">
              <w:rPr>
                <w:sz w:val="28"/>
                <w:szCs w:val="28"/>
              </w:rPr>
              <w:t xml:space="preserve"> 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Стороженко Аліна Віталіївна</w:t>
            </w:r>
          </w:p>
          <w:p w:rsidR="006879F6" w:rsidRPr="00A57EFF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9.0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ий приватний навчально-виховний комплекс «Благовіст» Харківської області, випускник. </w:t>
            </w:r>
            <w:r w:rsidRPr="00FF3E07">
              <w:rPr>
                <w:sz w:val="28"/>
                <w:szCs w:val="28"/>
              </w:rPr>
              <w:t>Національний юридичний університет імені Ярослава Мудрого</w:t>
            </w:r>
            <w:r>
              <w:rPr>
                <w:sz w:val="28"/>
                <w:szCs w:val="28"/>
              </w:rPr>
              <w:t>, Військово-юридичний інститут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9C3FEE" w:rsidRDefault="006879F6" w:rsidP="0091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мскас Олександра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10.07.199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національний університет будівництва та архітектури, архітектурний факультет, 4 курс</w:t>
            </w:r>
          </w:p>
        </w:tc>
      </w:tr>
      <w:tr w:rsidR="007730B8" w:rsidRPr="007B570A" w:rsidTr="007730B8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F81FFF" w:rsidRDefault="007730B8" w:rsidP="007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A57EFF" w:rsidRDefault="007730B8" w:rsidP="007730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A57EFF" w:rsidRDefault="007730B8" w:rsidP="007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25D5">
            <w:pPr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 xml:space="preserve">Татарінова </w:t>
            </w:r>
          </w:p>
          <w:p w:rsidR="006879F6" w:rsidRPr="00F81FFF" w:rsidRDefault="006879F6" w:rsidP="009125D5">
            <w:pPr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Юлія Максимівна</w:t>
            </w:r>
          </w:p>
          <w:p w:rsidR="006879F6" w:rsidRPr="00A57EFF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  <w:lang w:val="ru-RU"/>
              </w:rPr>
            </w:pPr>
            <w:r w:rsidRPr="00A57EFF">
              <w:rPr>
                <w:sz w:val="28"/>
                <w:szCs w:val="28"/>
                <w:lang w:val="ru-RU"/>
              </w:rPr>
              <w:t>07.03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7730B8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фізико-математичний ліцей №</w:t>
            </w:r>
            <w:r w:rsidR="007730B8">
              <w:rPr>
                <w:sz w:val="28"/>
                <w:szCs w:val="28"/>
              </w:rPr>
              <w:t> </w:t>
            </w:r>
            <w:r w:rsidRPr="00A57EFF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A57EFF">
              <w:rPr>
                <w:bCs/>
                <w:sz w:val="28"/>
                <w:szCs w:val="28"/>
              </w:rPr>
              <w:t>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Теплухіна </w:t>
            </w:r>
          </w:p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Софія Романівна</w:t>
            </w:r>
          </w:p>
          <w:p w:rsidR="006879F6" w:rsidRPr="00A57EFF" w:rsidRDefault="006879F6" w:rsidP="009125D5">
            <w:pPr>
              <w:tabs>
                <w:tab w:val="left" w:pos="739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6.10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7730B8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Міська комплексна дитячо-юнацька спортивна школа, </w:t>
            </w:r>
            <w:r w:rsidRPr="00F81FFF">
              <w:rPr>
                <w:sz w:val="28"/>
                <w:szCs w:val="28"/>
              </w:rPr>
              <w:t xml:space="preserve">відділення стрибків на батуті, </w:t>
            </w:r>
            <w:r w:rsidRPr="00A57EFF">
              <w:rPr>
                <w:sz w:val="28"/>
                <w:szCs w:val="28"/>
              </w:rPr>
              <w:t>група спеціалізованої підготовки 3</w:t>
            </w:r>
            <w:r w:rsidR="007730B8">
              <w:rPr>
                <w:sz w:val="28"/>
                <w:szCs w:val="28"/>
              </w:rPr>
              <w:t> </w:t>
            </w:r>
            <w:r w:rsidRPr="00A57EFF">
              <w:rPr>
                <w:sz w:val="28"/>
                <w:szCs w:val="28"/>
              </w:rPr>
              <w:t>року навчання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25D5">
            <w:pPr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Ткаченко Свiтлана Олександрiвна</w:t>
            </w:r>
          </w:p>
          <w:p w:rsidR="006879F6" w:rsidRPr="00F81FFF" w:rsidRDefault="006879F6" w:rsidP="009125D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25D5">
            <w:pPr>
              <w:jc w:val="center"/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04.09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10A0">
            <w:pPr>
              <w:jc w:val="both"/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 xml:space="preserve">Харкiвський нацiональний унiверситет будiвництва та архітектури, санітарно-технічний факультет, </w:t>
            </w:r>
            <w:r>
              <w:rPr>
                <w:sz w:val="28"/>
                <w:szCs w:val="28"/>
              </w:rPr>
              <w:t>1</w:t>
            </w:r>
            <w:r w:rsidRPr="00F81FFF">
              <w:rPr>
                <w:sz w:val="28"/>
                <w:szCs w:val="28"/>
              </w:rPr>
              <w:t xml:space="preserve"> курс 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25D5">
            <w:pPr>
              <w:snapToGrid w:val="0"/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Уразовський Максим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9125D5">
            <w:pPr>
              <w:jc w:val="center"/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26.05.200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F81FFF" w:rsidRDefault="006879F6" w:rsidP="007730B8">
            <w:pPr>
              <w:jc w:val="both"/>
              <w:rPr>
                <w:sz w:val="28"/>
                <w:szCs w:val="28"/>
              </w:rPr>
            </w:pPr>
            <w:r w:rsidRPr="00F81FFF">
              <w:rPr>
                <w:sz w:val="28"/>
                <w:szCs w:val="28"/>
              </w:rPr>
              <w:t>Харківський фізико-математичний ліцей №</w:t>
            </w:r>
            <w:r w:rsidR="007730B8">
              <w:rPr>
                <w:sz w:val="28"/>
                <w:szCs w:val="28"/>
              </w:rPr>
              <w:t> </w:t>
            </w:r>
            <w:r w:rsidRPr="00F81FFF">
              <w:rPr>
                <w:sz w:val="28"/>
                <w:szCs w:val="28"/>
              </w:rPr>
              <w:t>27 Харківської міської ради Харківської області, 9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Ушакова Маргарита Сергіївна 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  <w:lang w:val="en-US"/>
              </w:rPr>
              <w:t>07.09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виконавсько-музикознавчий факультет, </w:t>
            </w:r>
          </w:p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Хлєбніков </w:t>
            </w:r>
          </w:p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Андрій Вадимович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23.08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а спеціалізована школа </w:t>
            </w:r>
            <w:r w:rsidR="007730B8">
              <w:rPr>
                <w:sz w:val="28"/>
                <w:szCs w:val="28"/>
              </w:rPr>
              <w:t xml:space="preserve">                  </w:t>
            </w:r>
            <w:r w:rsidRPr="00A57EFF">
              <w:rPr>
                <w:sz w:val="28"/>
                <w:szCs w:val="28"/>
              </w:rPr>
              <w:t xml:space="preserve">І-ІІІ ступенів № 119 Харківської міської ради Харківської області, випускник. </w:t>
            </w:r>
            <w:r w:rsidRPr="00F81FFF">
              <w:rPr>
                <w:sz w:val="28"/>
                <w:szCs w:val="28"/>
              </w:rPr>
              <w:t xml:space="preserve">Національний технічний університет «Харківський політехнічний інститут», </w:t>
            </w:r>
            <w:r>
              <w:rPr>
                <w:sz w:val="28"/>
                <w:szCs w:val="28"/>
              </w:rPr>
              <w:t xml:space="preserve">Навчально-науковий інститут </w:t>
            </w:r>
            <w:r w:rsidRPr="00F81FFF">
              <w:rPr>
                <w:sz w:val="28"/>
                <w:szCs w:val="28"/>
              </w:rPr>
              <w:t>енергетики, електроніки та електромеханіки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Цвеліх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Максим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3.07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дитячо-юнацький клуб моряків Харківської міської ради, гурток підводного спорту, група ПВ-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Черних </w:t>
            </w:r>
          </w:p>
          <w:p w:rsidR="006879F6" w:rsidRPr="00A57EFF" w:rsidRDefault="006879F6" w:rsidP="009125D5">
            <w:pPr>
              <w:snapToGrid w:val="0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Олена Володимирівна</w:t>
            </w:r>
          </w:p>
          <w:p w:rsidR="006879F6" w:rsidRPr="00A57EFF" w:rsidRDefault="006879F6" w:rsidP="009125D5">
            <w:pPr>
              <w:snapToGrid w:val="0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57EFF">
              <w:rPr>
                <w:sz w:val="28"/>
                <w:szCs w:val="28"/>
              </w:rPr>
              <w:t>16.09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snapToGrid w:val="0"/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  <w:lang w:val="ru-RU"/>
              </w:rPr>
              <w:t xml:space="preserve">Дитяча </w:t>
            </w:r>
            <w:r w:rsidRPr="00A57EFF">
              <w:rPr>
                <w:sz w:val="28"/>
                <w:szCs w:val="28"/>
              </w:rPr>
              <w:t xml:space="preserve">музична </w:t>
            </w:r>
            <w:r>
              <w:rPr>
                <w:sz w:val="28"/>
                <w:szCs w:val="28"/>
                <w:lang w:val="ru-RU"/>
              </w:rPr>
              <w:t xml:space="preserve">школа </w:t>
            </w:r>
            <w:r w:rsidRPr="00A57EFF">
              <w:rPr>
                <w:sz w:val="28"/>
                <w:szCs w:val="28"/>
                <w:lang w:val="ru-RU"/>
              </w:rPr>
              <w:t>№ </w:t>
            </w:r>
            <w:r w:rsidRPr="00A57EFF">
              <w:rPr>
                <w:sz w:val="28"/>
                <w:szCs w:val="28"/>
              </w:rPr>
              <w:t>13 імені М.Т. Коляди</w:t>
            </w:r>
            <w:r w:rsidRPr="00A57EFF">
              <w:rPr>
                <w:sz w:val="28"/>
                <w:szCs w:val="28"/>
                <w:lang w:val="ru-RU"/>
              </w:rPr>
              <w:t xml:space="preserve">, </w:t>
            </w:r>
            <w:r w:rsidRPr="00A57EFF">
              <w:rPr>
                <w:sz w:val="28"/>
                <w:szCs w:val="28"/>
              </w:rPr>
              <w:t>відділення для дітей з</w:t>
            </w:r>
            <w:r>
              <w:rPr>
                <w:sz w:val="28"/>
                <w:szCs w:val="28"/>
              </w:rPr>
              <w:t> </w:t>
            </w:r>
            <w:r w:rsidRPr="00A57EFF">
              <w:rPr>
                <w:sz w:val="28"/>
                <w:szCs w:val="28"/>
              </w:rPr>
              <w:t>вадами зору, відділ народних інструментів, клас бандури, 8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Шамрай Олександра Денисівна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17.12.2004</w:t>
            </w:r>
          </w:p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Міська комплексна дитячо-юнацька спортивна школа, </w:t>
            </w:r>
            <w:r w:rsidRPr="00A30920">
              <w:rPr>
                <w:sz w:val="28"/>
                <w:szCs w:val="28"/>
              </w:rPr>
              <w:t xml:space="preserve">відділення акробатичного рок-н-ролу, </w:t>
            </w:r>
            <w:r w:rsidRPr="00A57EFF">
              <w:rPr>
                <w:sz w:val="28"/>
                <w:szCs w:val="28"/>
              </w:rPr>
              <w:t>група спеціалізованої підготовки 2 року навчання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Шворак </w:t>
            </w:r>
          </w:p>
          <w:p w:rsidR="006879F6" w:rsidRPr="00A57EFF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Денис Віталійович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3.0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10A0">
            <w:pPr>
              <w:jc w:val="both"/>
              <w:rPr>
                <w:bCs/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а гімназія № 43 Харківської міської ради Харківської області, випускник. </w:t>
            </w:r>
            <w:r w:rsidRPr="00F81FFF">
              <w:rPr>
                <w:sz w:val="28"/>
                <w:szCs w:val="28"/>
              </w:rPr>
              <w:t xml:space="preserve">Харківський національний економічний університет </w:t>
            </w:r>
            <w:r w:rsidRPr="00F81FFF">
              <w:rPr>
                <w:bCs/>
                <w:sz w:val="28"/>
                <w:szCs w:val="28"/>
              </w:rPr>
              <w:t>імені Семена Кузнеця, факультет міжнародних економічних відносин</w:t>
            </w:r>
            <w:r>
              <w:rPr>
                <w:bCs/>
                <w:sz w:val="28"/>
                <w:szCs w:val="28"/>
              </w:rPr>
              <w:t>, 1 курс</w:t>
            </w:r>
          </w:p>
          <w:p w:rsidR="001732A3" w:rsidRPr="00A57EFF" w:rsidRDefault="001732A3" w:rsidP="009110A0">
            <w:pPr>
              <w:jc w:val="both"/>
              <w:rPr>
                <w:sz w:val="28"/>
                <w:szCs w:val="28"/>
              </w:rPr>
            </w:pPr>
          </w:p>
        </w:tc>
      </w:tr>
      <w:tr w:rsidR="001732A3" w:rsidRPr="007B570A" w:rsidTr="001732A3">
        <w:trPr>
          <w:trHeight w:val="328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A3" w:rsidRPr="00A57EFF" w:rsidRDefault="001732A3" w:rsidP="0017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A3" w:rsidRPr="00A57EFF" w:rsidRDefault="001732A3" w:rsidP="0017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A3" w:rsidRPr="00A57EFF" w:rsidRDefault="001732A3" w:rsidP="0017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Шевчик </w:t>
            </w:r>
          </w:p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тери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16.12.199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національний університет імені В.</w:t>
            </w:r>
            <w:r>
              <w:rPr>
                <w:sz w:val="28"/>
                <w:szCs w:val="28"/>
              </w:rPr>
              <w:t>Н. </w:t>
            </w:r>
            <w:r w:rsidRPr="00A57EFF">
              <w:rPr>
                <w:sz w:val="28"/>
                <w:szCs w:val="28"/>
              </w:rPr>
              <w:t>Каразіна, екологічний факультет, 4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  <w:lang w:val="ru-RU"/>
              </w:rPr>
              <w:t>Шкірк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879F6" w:rsidRPr="00A57EFF" w:rsidRDefault="006879F6" w:rsidP="009125D5">
            <w:pPr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Ілля Юзефович</w:t>
            </w:r>
          </w:p>
          <w:p w:rsidR="006879F6" w:rsidRPr="00A57EFF" w:rsidRDefault="006879F6" w:rsidP="009125D5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27.05.200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AC7FCD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Харківський фізико-математичний ліцей №</w:t>
            </w:r>
            <w:r w:rsidR="00AC7FCD">
              <w:rPr>
                <w:sz w:val="28"/>
                <w:szCs w:val="28"/>
              </w:rPr>
              <w:t> </w:t>
            </w:r>
            <w:r w:rsidRPr="00A57EFF">
              <w:rPr>
                <w:sz w:val="28"/>
                <w:szCs w:val="28"/>
              </w:rPr>
              <w:t xml:space="preserve">27 Харківської міської ради Харківської області, </w:t>
            </w:r>
            <w:r w:rsidRPr="00A57EFF">
              <w:rPr>
                <w:bCs/>
                <w:sz w:val="28"/>
                <w:szCs w:val="28"/>
              </w:rPr>
              <w:t>10 кла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нирьова Анастасія Євгені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6.11.199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E06A1A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ий національний університет мистецтв імені І.П. Котляревського, оркестровий факультет, </w:t>
            </w:r>
            <w:r>
              <w:rPr>
                <w:sz w:val="28"/>
                <w:szCs w:val="28"/>
              </w:rPr>
              <w:t>1</w:t>
            </w:r>
            <w:r w:rsidRPr="00A57EFF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магістратури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Шушура Анастасія Юріївна</w:t>
            </w:r>
          </w:p>
          <w:p w:rsidR="006879F6" w:rsidRPr="00A57EFF" w:rsidRDefault="006879F6" w:rsidP="009125D5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1.01.200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i/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а гімназія № 46 імені М.В. Ломоносова Харківської міської ради Харківської області, випускник. </w:t>
            </w:r>
            <w:r w:rsidRPr="00F81FFF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менеджменту та маркетингу</w:t>
            </w:r>
            <w:r>
              <w:rPr>
                <w:sz w:val="28"/>
                <w:szCs w:val="28"/>
              </w:rPr>
              <w:t>, 1 курс</w:t>
            </w:r>
          </w:p>
        </w:tc>
      </w:tr>
      <w:tr w:rsidR="006879F6" w:rsidRPr="007B570A" w:rsidTr="006879F6">
        <w:trPr>
          <w:trHeight w:val="400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 xml:space="preserve">Янченко </w:t>
            </w:r>
          </w:p>
          <w:p w:rsidR="006879F6" w:rsidRPr="00E06A1A" w:rsidRDefault="006879F6" w:rsidP="009125D5">
            <w:pPr>
              <w:snapToGrid w:val="0"/>
              <w:rPr>
                <w:sz w:val="28"/>
                <w:szCs w:val="28"/>
                <w:lang w:val="en-US"/>
              </w:rPr>
            </w:pPr>
            <w:r w:rsidRPr="00A57EFF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25D5">
            <w:pPr>
              <w:snapToGrid w:val="0"/>
              <w:jc w:val="center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>07.04.200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9F6" w:rsidRPr="00A57EFF" w:rsidRDefault="006879F6" w:rsidP="009110A0">
            <w:pPr>
              <w:jc w:val="both"/>
              <w:rPr>
                <w:sz w:val="28"/>
                <w:szCs w:val="28"/>
              </w:rPr>
            </w:pPr>
            <w:r w:rsidRPr="00A57EFF">
              <w:rPr>
                <w:sz w:val="28"/>
                <w:szCs w:val="28"/>
              </w:rPr>
              <w:t xml:space="preserve">Харківська спеціалізована школа </w:t>
            </w:r>
            <w:r w:rsidR="00AC7FCD">
              <w:rPr>
                <w:sz w:val="28"/>
                <w:szCs w:val="28"/>
              </w:rPr>
              <w:t xml:space="preserve">                  </w:t>
            </w:r>
            <w:r w:rsidRPr="00A57EFF">
              <w:rPr>
                <w:sz w:val="28"/>
                <w:szCs w:val="28"/>
                <w:lang w:val="en-US"/>
              </w:rPr>
              <w:t>I</w:t>
            </w:r>
            <w:r w:rsidRPr="00A57EFF">
              <w:rPr>
                <w:sz w:val="28"/>
                <w:szCs w:val="28"/>
              </w:rPr>
              <w:t>-</w:t>
            </w:r>
            <w:r w:rsidRPr="00A57EFF">
              <w:rPr>
                <w:sz w:val="28"/>
                <w:szCs w:val="28"/>
                <w:lang w:val="en-US"/>
              </w:rPr>
              <w:t>III</w:t>
            </w:r>
            <w:r w:rsidRPr="00A57EFF">
              <w:rPr>
                <w:sz w:val="28"/>
                <w:szCs w:val="28"/>
              </w:rPr>
              <w:t xml:space="preserve"> ступенів № 80 Харківської міської ради Харківської області, 11 кла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Default="002B2EB0" w:rsidP="00C4432A">
      <w:pPr>
        <w:ind w:left="-142"/>
        <w:jc w:val="both"/>
        <w:rPr>
          <w:b/>
          <w:sz w:val="28"/>
          <w:szCs w:val="28"/>
        </w:rPr>
      </w:pPr>
    </w:p>
    <w:p w:rsidR="002D22EF" w:rsidRPr="00D04C45" w:rsidRDefault="002D22EF" w:rsidP="000A2ED4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 Департаменту осві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2ED4">
        <w:rPr>
          <w:sz w:val="28"/>
          <w:szCs w:val="28"/>
        </w:rPr>
        <w:t xml:space="preserve"> </w:t>
      </w:r>
      <w:r w:rsidR="000A2ED4" w:rsidRPr="00D04C45">
        <w:rPr>
          <w:sz w:val="28"/>
          <w:szCs w:val="28"/>
        </w:rPr>
        <w:t>О.І. ДЕМЕНКО</w:t>
      </w: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Pr="005834FB" w:rsidRDefault="002D22EF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Pr="00D04C45">
        <w:rPr>
          <w:sz w:val="28"/>
          <w:szCs w:val="28"/>
        </w:rPr>
        <w:t xml:space="preserve">    </w:t>
      </w:r>
      <w:r w:rsidR="000A2ED4">
        <w:rPr>
          <w:sz w:val="28"/>
          <w:szCs w:val="28"/>
        </w:rPr>
        <w:tab/>
      </w:r>
      <w:r w:rsidR="000A2ED4">
        <w:rPr>
          <w:sz w:val="28"/>
          <w:szCs w:val="28"/>
        </w:rPr>
        <w:tab/>
      </w:r>
      <w:r w:rsidR="000A2ED4">
        <w:rPr>
          <w:sz w:val="28"/>
          <w:szCs w:val="28"/>
        </w:rPr>
        <w:tab/>
      </w:r>
      <w:r w:rsidR="000A2ED4" w:rsidRPr="000A2ED4">
        <w:rPr>
          <w:sz w:val="28"/>
          <w:szCs w:val="28"/>
          <w:lang w:val="ru-RU"/>
        </w:rPr>
        <w:t xml:space="preserve">          </w:t>
      </w:r>
      <w:r w:rsidR="000A2ED4">
        <w:rPr>
          <w:sz w:val="28"/>
          <w:szCs w:val="28"/>
        </w:rPr>
        <w:t>Т.М.</w:t>
      </w:r>
      <w:r w:rsidR="000A2ED4">
        <w:rPr>
          <w:sz w:val="28"/>
          <w:szCs w:val="28"/>
          <w:lang w:val="en-US"/>
        </w:rPr>
        <w:t> </w:t>
      </w:r>
      <w:r w:rsidR="000A2ED4" w:rsidRPr="00D04C45">
        <w:rPr>
          <w:sz w:val="28"/>
          <w:szCs w:val="28"/>
        </w:rPr>
        <w:t xml:space="preserve">ЧЕЧЕТОВА-ТЕРАШВІЛІ </w:t>
      </w:r>
    </w:p>
    <w:p w:rsidR="00B3515E" w:rsidRPr="00754BDC" w:rsidRDefault="00B3515E" w:rsidP="00113C4D">
      <w:pPr>
        <w:ind w:left="-142"/>
        <w:rPr>
          <w:sz w:val="16"/>
          <w:szCs w:val="16"/>
          <w:lang w:val="ru-RU"/>
        </w:rPr>
      </w:pPr>
    </w:p>
    <w:p w:rsidR="002D22EF" w:rsidRPr="00D04C45" w:rsidRDefault="002D22EF">
      <w:pPr>
        <w:ind w:left="-142"/>
        <w:rPr>
          <w:sz w:val="28"/>
          <w:szCs w:val="28"/>
        </w:rPr>
      </w:pPr>
    </w:p>
    <w:sectPr w:rsidR="002D22EF" w:rsidRPr="00D04C45" w:rsidSect="001700DC">
      <w:headerReference w:type="default" r:id="rId8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32" w:rsidRDefault="00893E32" w:rsidP="00210618">
      <w:r>
        <w:separator/>
      </w:r>
    </w:p>
  </w:endnote>
  <w:endnote w:type="continuationSeparator" w:id="0">
    <w:p w:rsidR="00893E32" w:rsidRDefault="00893E32" w:rsidP="002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32" w:rsidRDefault="00893E32" w:rsidP="00210618">
      <w:r>
        <w:separator/>
      </w:r>
    </w:p>
  </w:footnote>
  <w:footnote w:type="continuationSeparator" w:id="0">
    <w:p w:rsidR="00893E32" w:rsidRDefault="00893E32" w:rsidP="002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7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110A0" w:rsidRPr="00DE4086" w:rsidRDefault="009110A0">
        <w:pPr>
          <w:pStyle w:val="aa"/>
          <w:jc w:val="center"/>
          <w:rPr>
            <w:lang w:val="en-US"/>
          </w:rPr>
        </w:pPr>
        <w:r w:rsidRPr="00DE4086">
          <w:fldChar w:fldCharType="begin"/>
        </w:r>
        <w:r w:rsidRPr="00DE4086">
          <w:instrText xml:space="preserve"> PAGE   \* MERGEFORMAT </w:instrText>
        </w:r>
        <w:r w:rsidRPr="00DE4086">
          <w:fldChar w:fldCharType="separate"/>
        </w:r>
        <w:r w:rsidR="00415365">
          <w:rPr>
            <w:noProof/>
          </w:rPr>
          <w:t>2</w:t>
        </w:r>
        <w:r w:rsidRPr="00DE4086">
          <w:rPr>
            <w:noProof/>
          </w:rPr>
          <w:fldChar w:fldCharType="end"/>
        </w:r>
      </w:p>
      <w:p w:rsidR="00DE4086" w:rsidRPr="00DE4086" w:rsidRDefault="009110A0" w:rsidP="00DE4086">
        <w:pPr>
          <w:pStyle w:val="aa"/>
          <w:ind w:right="141"/>
          <w:jc w:val="right"/>
        </w:pPr>
        <w:r w:rsidRPr="00DE4086">
          <w:t>Продовження додатка</w:t>
        </w:r>
      </w:p>
      <w:p w:rsidR="009110A0" w:rsidRPr="00DE4086" w:rsidRDefault="00DE4086" w:rsidP="00DE4086">
        <w:pPr>
          <w:pStyle w:val="aa"/>
          <w:ind w:right="141"/>
          <w:jc w:val="right"/>
          <w:rPr>
            <w:sz w:val="22"/>
            <w:szCs w:val="22"/>
          </w:rPr>
        </w:pPr>
        <w:r w:rsidRPr="00DE4086">
          <w:t>Продовження таблиці</w:t>
        </w:r>
      </w:p>
    </w:sdtContent>
  </w:sdt>
  <w:p w:rsidR="009110A0" w:rsidRPr="00DE4086" w:rsidRDefault="009110A0" w:rsidP="00DE4086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30B84"/>
    <w:rsid w:val="00036F8D"/>
    <w:rsid w:val="000377F8"/>
    <w:rsid w:val="000411FB"/>
    <w:rsid w:val="00041436"/>
    <w:rsid w:val="0005095E"/>
    <w:rsid w:val="00051F2B"/>
    <w:rsid w:val="00055260"/>
    <w:rsid w:val="0005798B"/>
    <w:rsid w:val="00071E44"/>
    <w:rsid w:val="0007217D"/>
    <w:rsid w:val="00075D88"/>
    <w:rsid w:val="00077615"/>
    <w:rsid w:val="00081576"/>
    <w:rsid w:val="00084723"/>
    <w:rsid w:val="000864FB"/>
    <w:rsid w:val="000905D5"/>
    <w:rsid w:val="00094890"/>
    <w:rsid w:val="00097672"/>
    <w:rsid w:val="000A16D4"/>
    <w:rsid w:val="000A1EA6"/>
    <w:rsid w:val="000A2ED4"/>
    <w:rsid w:val="000A3DED"/>
    <w:rsid w:val="000A7394"/>
    <w:rsid w:val="000B1ED1"/>
    <w:rsid w:val="000B4381"/>
    <w:rsid w:val="000B5B51"/>
    <w:rsid w:val="000C3FA7"/>
    <w:rsid w:val="000C59CB"/>
    <w:rsid w:val="000C6D0A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1024D3"/>
    <w:rsid w:val="00106A1E"/>
    <w:rsid w:val="00107391"/>
    <w:rsid w:val="0011205B"/>
    <w:rsid w:val="00112FAD"/>
    <w:rsid w:val="00113C4D"/>
    <w:rsid w:val="00116B15"/>
    <w:rsid w:val="00117085"/>
    <w:rsid w:val="00117E65"/>
    <w:rsid w:val="001262F1"/>
    <w:rsid w:val="00131121"/>
    <w:rsid w:val="0014066F"/>
    <w:rsid w:val="001415CE"/>
    <w:rsid w:val="00143069"/>
    <w:rsid w:val="00143E06"/>
    <w:rsid w:val="00144C98"/>
    <w:rsid w:val="00146906"/>
    <w:rsid w:val="00146C33"/>
    <w:rsid w:val="00153659"/>
    <w:rsid w:val="00154C8A"/>
    <w:rsid w:val="00156D55"/>
    <w:rsid w:val="0015795F"/>
    <w:rsid w:val="0016256E"/>
    <w:rsid w:val="00167334"/>
    <w:rsid w:val="001700DC"/>
    <w:rsid w:val="00173291"/>
    <w:rsid w:val="001732A3"/>
    <w:rsid w:val="001737DE"/>
    <w:rsid w:val="00173BED"/>
    <w:rsid w:val="00173CEA"/>
    <w:rsid w:val="00174A22"/>
    <w:rsid w:val="00175AB0"/>
    <w:rsid w:val="00184219"/>
    <w:rsid w:val="00185F53"/>
    <w:rsid w:val="001957AD"/>
    <w:rsid w:val="00197FA6"/>
    <w:rsid w:val="001A334D"/>
    <w:rsid w:val="001B576F"/>
    <w:rsid w:val="001C1F9C"/>
    <w:rsid w:val="001C34FC"/>
    <w:rsid w:val="001C42ED"/>
    <w:rsid w:val="001D114B"/>
    <w:rsid w:val="001D67ED"/>
    <w:rsid w:val="001E36EC"/>
    <w:rsid w:val="001F2CCA"/>
    <w:rsid w:val="00206383"/>
    <w:rsid w:val="002068EF"/>
    <w:rsid w:val="00206CA6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2F13"/>
    <w:rsid w:val="00267B0D"/>
    <w:rsid w:val="002906BA"/>
    <w:rsid w:val="00292EB8"/>
    <w:rsid w:val="00296C0C"/>
    <w:rsid w:val="002A15F2"/>
    <w:rsid w:val="002A767D"/>
    <w:rsid w:val="002B2EB0"/>
    <w:rsid w:val="002B2F14"/>
    <w:rsid w:val="002C0015"/>
    <w:rsid w:val="002C045C"/>
    <w:rsid w:val="002C1899"/>
    <w:rsid w:val="002C523F"/>
    <w:rsid w:val="002C6A56"/>
    <w:rsid w:val="002D0A15"/>
    <w:rsid w:val="002D22EF"/>
    <w:rsid w:val="002E0117"/>
    <w:rsid w:val="002E3748"/>
    <w:rsid w:val="002E6584"/>
    <w:rsid w:val="002F05CA"/>
    <w:rsid w:val="00305078"/>
    <w:rsid w:val="00306AAB"/>
    <w:rsid w:val="003079EB"/>
    <w:rsid w:val="00314594"/>
    <w:rsid w:val="003173DC"/>
    <w:rsid w:val="0032032F"/>
    <w:rsid w:val="00321403"/>
    <w:rsid w:val="0032212F"/>
    <w:rsid w:val="00327246"/>
    <w:rsid w:val="00332C61"/>
    <w:rsid w:val="00334C0E"/>
    <w:rsid w:val="0034681B"/>
    <w:rsid w:val="003507E2"/>
    <w:rsid w:val="003511E3"/>
    <w:rsid w:val="003526C4"/>
    <w:rsid w:val="003546AE"/>
    <w:rsid w:val="00356319"/>
    <w:rsid w:val="003609E0"/>
    <w:rsid w:val="00361728"/>
    <w:rsid w:val="003627C6"/>
    <w:rsid w:val="0036309A"/>
    <w:rsid w:val="003658DF"/>
    <w:rsid w:val="00365EB8"/>
    <w:rsid w:val="003668F2"/>
    <w:rsid w:val="00367128"/>
    <w:rsid w:val="003724EB"/>
    <w:rsid w:val="0038709D"/>
    <w:rsid w:val="003935BB"/>
    <w:rsid w:val="003968E8"/>
    <w:rsid w:val="00396F5E"/>
    <w:rsid w:val="003B3DA8"/>
    <w:rsid w:val="003B4E71"/>
    <w:rsid w:val="003B6EC3"/>
    <w:rsid w:val="003C1235"/>
    <w:rsid w:val="003C4EF1"/>
    <w:rsid w:val="003C5EE7"/>
    <w:rsid w:val="003C5FF2"/>
    <w:rsid w:val="003D05D8"/>
    <w:rsid w:val="003D2B19"/>
    <w:rsid w:val="003D4011"/>
    <w:rsid w:val="003E1974"/>
    <w:rsid w:val="003E32A4"/>
    <w:rsid w:val="003E5F4C"/>
    <w:rsid w:val="003F24AB"/>
    <w:rsid w:val="003F31F1"/>
    <w:rsid w:val="003F369F"/>
    <w:rsid w:val="003F39D8"/>
    <w:rsid w:val="003F4772"/>
    <w:rsid w:val="0040759F"/>
    <w:rsid w:val="00415365"/>
    <w:rsid w:val="00417D45"/>
    <w:rsid w:val="00421C65"/>
    <w:rsid w:val="00423C92"/>
    <w:rsid w:val="00427620"/>
    <w:rsid w:val="00434A0C"/>
    <w:rsid w:val="00437766"/>
    <w:rsid w:val="0044057E"/>
    <w:rsid w:val="0044491C"/>
    <w:rsid w:val="004474EC"/>
    <w:rsid w:val="0045725B"/>
    <w:rsid w:val="004640FA"/>
    <w:rsid w:val="00465956"/>
    <w:rsid w:val="004725E9"/>
    <w:rsid w:val="004736D5"/>
    <w:rsid w:val="00475D94"/>
    <w:rsid w:val="00481BF6"/>
    <w:rsid w:val="004853EA"/>
    <w:rsid w:val="004901A2"/>
    <w:rsid w:val="00492C22"/>
    <w:rsid w:val="00493B2E"/>
    <w:rsid w:val="00494021"/>
    <w:rsid w:val="004A58E1"/>
    <w:rsid w:val="004A67F2"/>
    <w:rsid w:val="004B1E76"/>
    <w:rsid w:val="004B285B"/>
    <w:rsid w:val="004B60B9"/>
    <w:rsid w:val="004B6DF4"/>
    <w:rsid w:val="004C1FE2"/>
    <w:rsid w:val="004C4E9C"/>
    <w:rsid w:val="004C56F4"/>
    <w:rsid w:val="004C74B1"/>
    <w:rsid w:val="004D0A04"/>
    <w:rsid w:val="004E09B2"/>
    <w:rsid w:val="004E27D1"/>
    <w:rsid w:val="004E3B28"/>
    <w:rsid w:val="004E49E7"/>
    <w:rsid w:val="004E5650"/>
    <w:rsid w:val="004F1711"/>
    <w:rsid w:val="004F2665"/>
    <w:rsid w:val="0050101B"/>
    <w:rsid w:val="00502C85"/>
    <w:rsid w:val="00504C16"/>
    <w:rsid w:val="005064CF"/>
    <w:rsid w:val="00522180"/>
    <w:rsid w:val="005254D8"/>
    <w:rsid w:val="00530C49"/>
    <w:rsid w:val="005342EF"/>
    <w:rsid w:val="00544432"/>
    <w:rsid w:val="00544B31"/>
    <w:rsid w:val="00544E2A"/>
    <w:rsid w:val="00551271"/>
    <w:rsid w:val="005530A9"/>
    <w:rsid w:val="00555E71"/>
    <w:rsid w:val="00564765"/>
    <w:rsid w:val="005677D6"/>
    <w:rsid w:val="00572AED"/>
    <w:rsid w:val="00581664"/>
    <w:rsid w:val="005834FB"/>
    <w:rsid w:val="00591095"/>
    <w:rsid w:val="005932A1"/>
    <w:rsid w:val="005939FD"/>
    <w:rsid w:val="00596ECD"/>
    <w:rsid w:val="005A148C"/>
    <w:rsid w:val="005A34FE"/>
    <w:rsid w:val="005A474B"/>
    <w:rsid w:val="005A7A79"/>
    <w:rsid w:val="005C2BE3"/>
    <w:rsid w:val="005C329F"/>
    <w:rsid w:val="005C58E1"/>
    <w:rsid w:val="005D1044"/>
    <w:rsid w:val="005D560E"/>
    <w:rsid w:val="005D5C68"/>
    <w:rsid w:val="005D5D51"/>
    <w:rsid w:val="005D70C0"/>
    <w:rsid w:val="005E29B4"/>
    <w:rsid w:val="005F31F6"/>
    <w:rsid w:val="005F7B35"/>
    <w:rsid w:val="0061069A"/>
    <w:rsid w:val="00615A39"/>
    <w:rsid w:val="006300FE"/>
    <w:rsid w:val="00650436"/>
    <w:rsid w:val="00652570"/>
    <w:rsid w:val="006528F9"/>
    <w:rsid w:val="00655E11"/>
    <w:rsid w:val="00663091"/>
    <w:rsid w:val="006634BA"/>
    <w:rsid w:val="006637F3"/>
    <w:rsid w:val="00666C1B"/>
    <w:rsid w:val="00673BB6"/>
    <w:rsid w:val="00673C67"/>
    <w:rsid w:val="00674CF8"/>
    <w:rsid w:val="00675BB5"/>
    <w:rsid w:val="00675E28"/>
    <w:rsid w:val="00685C3E"/>
    <w:rsid w:val="00686643"/>
    <w:rsid w:val="006879F6"/>
    <w:rsid w:val="0069010D"/>
    <w:rsid w:val="0069650A"/>
    <w:rsid w:val="0069741F"/>
    <w:rsid w:val="006978F9"/>
    <w:rsid w:val="006A07A8"/>
    <w:rsid w:val="006C427C"/>
    <w:rsid w:val="006C704C"/>
    <w:rsid w:val="006C70CF"/>
    <w:rsid w:val="006D08F1"/>
    <w:rsid w:val="006D3438"/>
    <w:rsid w:val="006D3F85"/>
    <w:rsid w:val="006D6C8C"/>
    <w:rsid w:val="006D7A43"/>
    <w:rsid w:val="006E25C7"/>
    <w:rsid w:val="006E4098"/>
    <w:rsid w:val="006E78A4"/>
    <w:rsid w:val="006F2D8B"/>
    <w:rsid w:val="0070053A"/>
    <w:rsid w:val="00701CE9"/>
    <w:rsid w:val="00706636"/>
    <w:rsid w:val="00720759"/>
    <w:rsid w:val="00720BCB"/>
    <w:rsid w:val="00724BDF"/>
    <w:rsid w:val="0073252F"/>
    <w:rsid w:val="00741F67"/>
    <w:rsid w:val="00750575"/>
    <w:rsid w:val="0075162E"/>
    <w:rsid w:val="00752199"/>
    <w:rsid w:val="00752DBE"/>
    <w:rsid w:val="007543A8"/>
    <w:rsid w:val="00754BDC"/>
    <w:rsid w:val="00761326"/>
    <w:rsid w:val="007730B8"/>
    <w:rsid w:val="0077343A"/>
    <w:rsid w:val="00773DF3"/>
    <w:rsid w:val="0078170C"/>
    <w:rsid w:val="0078723F"/>
    <w:rsid w:val="00791663"/>
    <w:rsid w:val="007A1441"/>
    <w:rsid w:val="007A33AF"/>
    <w:rsid w:val="007A7D38"/>
    <w:rsid w:val="007B26B7"/>
    <w:rsid w:val="007B3AF3"/>
    <w:rsid w:val="007B570A"/>
    <w:rsid w:val="007B7478"/>
    <w:rsid w:val="007B7723"/>
    <w:rsid w:val="007C1A3A"/>
    <w:rsid w:val="007C20DB"/>
    <w:rsid w:val="007C219A"/>
    <w:rsid w:val="007C23AF"/>
    <w:rsid w:val="007C3268"/>
    <w:rsid w:val="007C7A71"/>
    <w:rsid w:val="007D3FFC"/>
    <w:rsid w:val="007D553B"/>
    <w:rsid w:val="007D5E06"/>
    <w:rsid w:val="007E6EF8"/>
    <w:rsid w:val="007E7F94"/>
    <w:rsid w:val="0080332A"/>
    <w:rsid w:val="008039A5"/>
    <w:rsid w:val="00807B31"/>
    <w:rsid w:val="0081013A"/>
    <w:rsid w:val="008116EC"/>
    <w:rsid w:val="008235F6"/>
    <w:rsid w:val="0082654F"/>
    <w:rsid w:val="00826F6D"/>
    <w:rsid w:val="008305DB"/>
    <w:rsid w:val="00834404"/>
    <w:rsid w:val="00835657"/>
    <w:rsid w:val="008518B9"/>
    <w:rsid w:val="00857256"/>
    <w:rsid w:val="008714B1"/>
    <w:rsid w:val="00874982"/>
    <w:rsid w:val="008828DE"/>
    <w:rsid w:val="00883F97"/>
    <w:rsid w:val="008853DC"/>
    <w:rsid w:val="0088567A"/>
    <w:rsid w:val="0088647F"/>
    <w:rsid w:val="00891488"/>
    <w:rsid w:val="00891D53"/>
    <w:rsid w:val="00893E32"/>
    <w:rsid w:val="00894E1E"/>
    <w:rsid w:val="00895DC7"/>
    <w:rsid w:val="00896437"/>
    <w:rsid w:val="008B2C0C"/>
    <w:rsid w:val="008B304C"/>
    <w:rsid w:val="008C1E37"/>
    <w:rsid w:val="008C4869"/>
    <w:rsid w:val="008F415A"/>
    <w:rsid w:val="008F744E"/>
    <w:rsid w:val="00900ED7"/>
    <w:rsid w:val="00901C46"/>
    <w:rsid w:val="00901D26"/>
    <w:rsid w:val="00907F95"/>
    <w:rsid w:val="00907FA8"/>
    <w:rsid w:val="00910F8B"/>
    <w:rsid w:val="009110A0"/>
    <w:rsid w:val="00911466"/>
    <w:rsid w:val="009117EF"/>
    <w:rsid w:val="009125D5"/>
    <w:rsid w:val="009144F8"/>
    <w:rsid w:val="00917E5E"/>
    <w:rsid w:val="00920754"/>
    <w:rsid w:val="00922B82"/>
    <w:rsid w:val="009247C7"/>
    <w:rsid w:val="0092762E"/>
    <w:rsid w:val="00931B8F"/>
    <w:rsid w:val="00932AE0"/>
    <w:rsid w:val="00936137"/>
    <w:rsid w:val="00936EE9"/>
    <w:rsid w:val="00937F71"/>
    <w:rsid w:val="00942AA3"/>
    <w:rsid w:val="009525F1"/>
    <w:rsid w:val="009529BD"/>
    <w:rsid w:val="00953727"/>
    <w:rsid w:val="00954EA8"/>
    <w:rsid w:val="00956A96"/>
    <w:rsid w:val="00956B51"/>
    <w:rsid w:val="0096184B"/>
    <w:rsid w:val="00961F4F"/>
    <w:rsid w:val="00965DF9"/>
    <w:rsid w:val="009706A0"/>
    <w:rsid w:val="00971E07"/>
    <w:rsid w:val="00972A4B"/>
    <w:rsid w:val="00973557"/>
    <w:rsid w:val="00974847"/>
    <w:rsid w:val="009775EE"/>
    <w:rsid w:val="00977F3A"/>
    <w:rsid w:val="00986B87"/>
    <w:rsid w:val="00991F42"/>
    <w:rsid w:val="00992A40"/>
    <w:rsid w:val="00992C27"/>
    <w:rsid w:val="009979CB"/>
    <w:rsid w:val="009A33B3"/>
    <w:rsid w:val="009A6CBF"/>
    <w:rsid w:val="009A78DC"/>
    <w:rsid w:val="009B1F3A"/>
    <w:rsid w:val="009B5253"/>
    <w:rsid w:val="009C08E8"/>
    <w:rsid w:val="009C3FEE"/>
    <w:rsid w:val="009D77CE"/>
    <w:rsid w:val="009E2D2C"/>
    <w:rsid w:val="009E79E9"/>
    <w:rsid w:val="00A02AFA"/>
    <w:rsid w:val="00A0300E"/>
    <w:rsid w:val="00A03EE0"/>
    <w:rsid w:val="00A10B08"/>
    <w:rsid w:val="00A179C8"/>
    <w:rsid w:val="00A17B0B"/>
    <w:rsid w:val="00A23050"/>
    <w:rsid w:val="00A30920"/>
    <w:rsid w:val="00A35588"/>
    <w:rsid w:val="00A36C13"/>
    <w:rsid w:val="00A41ACA"/>
    <w:rsid w:val="00A432DC"/>
    <w:rsid w:val="00A471D7"/>
    <w:rsid w:val="00A54012"/>
    <w:rsid w:val="00A57EFF"/>
    <w:rsid w:val="00A617ED"/>
    <w:rsid w:val="00A6707E"/>
    <w:rsid w:val="00A70A39"/>
    <w:rsid w:val="00A714BC"/>
    <w:rsid w:val="00A714C1"/>
    <w:rsid w:val="00A7671A"/>
    <w:rsid w:val="00A843B9"/>
    <w:rsid w:val="00A9455B"/>
    <w:rsid w:val="00A9692E"/>
    <w:rsid w:val="00A96A2C"/>
    <w:rsid w:val="00A974A7"/>
    <w:rsid w:val="00AA111F"/>
    <w:rsid w:val="00AB152A"/>
    <w:rsid w:val="00AB6C4B"/>
    <w:rsid w:val="00AC2E11"/>
    <w:rsid w:val="00AC6117"/>
    <w:rsid w:val="00AC637E"/>
    <w:rsid w:val="00AC7FCD"/>
    <w:rsid w:val="00AD1896"/>
    <w:rsid w:val="00AE0BDE"/>
    <w:rsid w:val="00AE79A7"/>
    <w:rsid w:val="00AE7F34"/>
    <w:rsid w:val="00AF097A"/>
    <w:rsid w:val="00AF1036"/>
    <w:rsid w:val="00AF2385"/>
    <w:rsid w:val="00AF52DB"/>
    <w:rsid w:val="00B037A1"/>
    <w:rsid w:val="00B03F8B"/>
    <w:rsid w:val="00B0530A"/>
    <w:rsid w:val="00B124B3"/>
    <w:rsid w:val="00B156C9"/>
    <w:rsid w:val="00B27959"/>
    <w:rsid w:val="00B3515E"/>
    <w:rsid w:val="00B44C15"/>
    <w:rsid w:val="00B52239"/>
    <w:rsid w:val="00B62B4C"/>
    <w:rsid w:val="00B63623"/>
    <w:rsid w:val="00B660F1"/>
    <w:rsid w:val="00B7597A"/>
    <w:rsid w:val="00B8058B"/>
    <w:rsid w:val="00B810CE"/>
    <w:rsid w:val="00B817F7"/>
    <w:rsid w:val="00B845B4"/>
    <w:rsid w:val="00B867C0"/>
    <w:rsid w:val="00B867FC"/>
    <w:rsid w:val="00B86835"/>
    <w:rsid w:val="00B9313E"/>
    <w:rsid w:val="00B954D1"/>
    <w:rsid w:val="00B96F7A"/>
    <w:rsid w:val="00BA38E6"/>
    <w:rsid w:val="00BA3E0E"/>
    <w:rsid w:val="00BA4B0F"/>
    <w:rsid w:val="00BA5F3A"/>
    <w:rsid w:val="00BB1E9F"/>
    <w:rsid w:val="00BB5C9D"/>
    <w:rsid w:val="00BB7623"/>
    <w:rsid w:val="00BC285A"/>
    <w:rsid w:val="00BC5C3F"/>
    <w:rsid w:val="00BC5C7E"/>
    <w:rsid w:val="00BE6993"/>
    <w:rsid w:val="00BE7D34"/>
    <w:rsid w:val="00BF6FB2"/>
    <w:rsid w:val="00C0001D"/>
    <w:rsid w:val="00C04508"/>
    <w:rsid w:val="00C0557E"/>
    <w:rsid w:val="00C1005F"/>
    <w:rsid w:val="00C11C55"/>
    <w:rsid w:val="00C14238"/>
    <w:rsid w:val="00C23D40"/>
    <w:rsid w:val="00C26B3D"/>
    <w:rsid w:val="00C32C83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62EE2"/>
    <w:rsid w:val="00C70F22"/>
    <w:rsid w:val="00C732A0"/>
    <w:rsid w:val="00C73E82"/>
    <w:rsid w:val="00C842A5"/>
    <w:rsid w:val="00C84FC2"/>
    <w:rsid w:val="00C917B5"/>
    <w:rsid w:val="00C94415"/>
    <w:rsid w:val="00CA3048"/>
    <w:rsid w:val="00CA48A8"/>
    <w:rsid w:val="00CA66ED"/>
    <w:rsid w:val="00CA72E8"/>
    <w:rsid w:val="00CB00F8"/>
    <w:rsid w:val="00CB1E46"/>
    <w:rsid w:val="00CB4864"/>
    <w:rsid w:val="00CB6259"/>
    <w:rsid w:val="00CC07EA"/>
    <w:rsid w:val="00CC1025"/>
    <w:rsid w:val="00CC4786"/>
    <w:rsid w:val="00CD1A74"/>
    <w:rsid w:val="00CD382C"/>
    <w:rsid w:val="00CD64AD"/>
    <w:rsid w:val="00CE0D5E"/>
    <w:rsid w:val="00CE0FA1"/>
    <w:rsid w:val="00CE28B2"/>
    <w:rsid w:val="00CE64D5"/>
    <w:rsid w:val="00CF12EF"/>
    <w:rsid w:val="00CF34D6"/>
    <w:rsid w:val="00CF692A"/>
    <w:rsid w:val="00D022B9"/>
    <w:rsid w:val="00D042E8"/>
    <w:rsid w:val="00D04C45"/>
    <w:rsid w:val="00D06B01"/>
    <w:rsid w:val="00D12176"/>
    <w:rsid w:val="00D144D3"/>
    <w:rsid w:val="00D15E4E"/>
    <w:rsid w:val="00D320B5"/>
    <w:rsid w:val="00D33BA1"/>
    <w:rsid w:val="00D427C0"/>
    <w:rsid w:val="00D434BE"/>
    <w:rsid w:val="00D448F2"/>
    <w:rsid w:val="00D44903"/>
    <w:rsid w:val="00D47A51"/>
    <w:rsid w:val="00D47C06"/>
    <w:rsid w:val="00D502A0"/>
    <w:rsid w:val="00D53159"/>
    <w:rsid w:val="00D61416"/>
    <w:rsid w:val="00D64A26"/>
    <w:rsid w:val="00D659B0"/>
    <w:rsid w:val="00D71AA4"/>
    <w:rsid w:val="00D77225"/>
    <w:rsid w:val="00D928B4"/>
    <w:rsid w:val="00D936CA"/>
    <w:rsid w:val="00D95E43"/>
    <w:rsid w:val="00DA5B06"/>
    <w:rsid w:val="00DB29BB"/>
    <w:rsid w:val="00DB67C9"/>
    <w:rsid w:val="00DB7CE6"/>
    <w:rsid w:val="00DC006C"/>
    <w:rsid w:val="00DC5609"/>
    <w:rsid w:val="00DC5769"/>
    <w:rsid w:val="00DC6351"/>
    <w:rsid w:val="00DD28D0"/>
    <w:rsid w:val="00DD3C45"/>
    <w:rsid w:val="00DD45EE"/>
    <w:rsid w:val="00DD6332"/>
    <w:rsid w:val="00DD699A"/>
    <w:rsid w:val="00DE0782"/>
    <w:rsid w:val="00DE1013"/>
    <w:rsid w:val="00DE183C"/>
    <w:rsid w:val="00DE291C"/>
    <w:rsid w:val="00DE2F17"/>
    <w:rsid w:val="00DE4086"/>
    <w:rsid w:val="00DE6174"/>
    <w:rsid w:val="00E06A1A"/>
    <w:rsid w:val="00E06DD5"/>
    <w:rsid w:val="00E11848"/>
    <w:rsid w:val="00E126C3"/>
    <w:rsid w:val="00E157AD"/>
    <w:rsid w:val="00E265AF"/>
    <w:rsid w:val="00E31BCD"/>
    <w:rsid w:val="00E33932"/>
    <w:rsid w:val="00E47D9B"/>
    <w:rsid w:val="00E543A2"/>
    <w:rsid w:val="00E60F47"/>
    <w:rsid w:val="00E64FF1"/>
    <w:rsid w:val="00E65242"/>
    <w:rsid w:val="00E76766"/>
    <w:rsid w:val="00E835B4"/>
    <w:rsid w:val="00E861B2"/>
    <w:rsid w:val="00E8764B"/>
    <w:rsid w:val="00E90D6A"/>
    <w:rsid w:val="00E9534E"/>
    <w:rsid w:val="00E95699"/>
    <w:rsid w:val="00E95DF9"/>
    <w:rsid w:val="00E96609"/>
    <w:rsid w:val="00E97DA9"/>
    <w:rsid w:val="00EA59F3"/>
    <w:rsid w:val="00EB4336"/>
    <w:rsid w:val="00EB5891"/>
    <w:rsid w:val="00EB6BED"/>
    <w:rsid w:val="00EC09DA"/>
    <w:rsid w:val="00EC0B55"/>
    <w:rsid w:val="00EC182C"/>
    <w:rsid w:val="00EC32D0"/>
    <w:rsid w:val="00EC6CC7"/>
    <w:rsid w:val="00EF5460"/>
    <w:rsid w:val="00EF69F4"/>
    <w:rsid w:val="00EF6CFB"/>
    <w:rsid w:val="00EF6F43"/>
    <w:rsid w:val="00EF711A"/>
    <w:rsid w:val="00F01E2F"/>
    <w:rsid w:val="00F17179"/>
    <w:rsid w:val="00F2215C"/>
    <w:rsid w:val="00F226D9"/>
    <w:rsid w:val="00F34E58"/>
    <w:rsid w:val="00F352AA"/>
    <w:rsid w:val="00F369BE"/>
    <w:rsid w:val="00F41542"/>
    <w:rsid w:val="00F41873"/>
    <w:rsid w:val="00F41C19"/>
    <w:rsid w:val="00F42055"/>
    <w:rsid w:val="00F42DA0"/>
    <w:rsid w:val="00F441E4"/>
    <w:rsid w:val="00F52B43"/>
    <w:rsid w:val="00F53D02"/>
    <w:rsid w:val="00F5436B"/>
    <w:rsid w:val="00F55496"/>
    <w:rsid w:val="00F5741E"/>
    <w:rsid w:val="00F646F0"/>
    <w:rsid w:val="00F64A78"/>
    <w:rsid w:val="00F81FFF"/>
    <w:rsid w:val="00F83ADF"/>
    <w:rsid w:val="00F91EE7"/>
    <w:rsid w:val="00F93B54"/>
    <w:rsid w:val="00F93EEE"/>
    <w:rsid w:val="00F946A6"/>
    <w:rsid w:val="00F94AC0"/>
    <w:rsid w:val="00FA2722"/>
    <w:rsid w:val="00FB081A"/>
    <w:rsid w:val="00FB1D1A"/>
    <w:rsid w:val="00FB201E"/>
    <w:rsid w:val="00FB6AF7"/>
    <w:rsid w:val="00FC18D2"/>
    <w:rsid w:val="00FC1C2C"/>
    <w:rsid w:val="00FC3557"/>
    <w:rsid w:val="00FC4287"/>
    <w:rsid w:val="00FC76B3"/>
    <w:rsid w:val="00FD049F"/>
    <w:rsid w:val="00FD1A35"/>
    <w:rsid w:val="00FD776C"/>
    <w:rsid w:val="00FE2619"/>
    <w:rsid w:val="00FE27B5"/>
    <w:rsid w:val="00FE6449"/>
    <w:rsid w:val="00FF041A"/>
    <w:rsid w:val="00FF0EE4"/>
    <w:rsid w:val="00FF38E8"/>
    <w:rsid w:val="00FF3E07"/>
    <w:rsid w:val="00FF4AE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10B0"/>
  <w15:docId w15:val="{C76B413F-BA4D-429A-A94C-14423E5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10">
    <w:name w:val="Основной текст1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0">
    <w:name w:val="Учебный"/>
    <w:basedOn w:val="a"/>
    <w:link w:val="af1"/>
    <w:qFormat/>
    <w:rsid w:val="00EF69F4"/>
    <w:pPr>
      <w:spacing w:after="160"/>
      <w:ind w:firstLine="709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1">
    <w:name w:val="Учебный Знак"/>
    <w:link w:val="af0"/>
    <w:rsid w:val="00EF69F4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6F7A"/>
    <w:pPr>
      <w:widowControl w:val="0"/>
      <w:autoSpaceDE w:val="0"/>
      <w:autoSpaceDN w:val="0"/>
    </w:pPr>
    <w:rPr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C881-ED73-4D0C-A90A-EC8ADB4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Olga D. Miroshnichenko</cp:lastModifiedBy>
  <cp:revision>2</cp:revision>
  <cp:lastPrinted>2018-11-16T07:17:00Z</cp:lastPrinted>
  <dcterms:created xsi:type="dcterms:W3CDTF">2019-11-27T14:10:00Z</dcterms:created>
  <dcterms:modified xsi:type="dcterms:W3CDTF">2019-11-27T14:10:00Z</dcterms:modified>
</cp:coreProperties>
</file>